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77777777"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NAESB </w:t>
      </w:r>
      <w:r w:rsidR="0048482C">
        <w:t>Deputy Director</w:t>
      </w:r>
    </w:p>
    <w:p w14:paraId="2BD3EE26" w14:textId="5ECCABDF" w:rsidR="00C44C62" w:rsidRPr="000E5855" w:rsidRDefault="00C44C62" w:rsidP="00D62DE0">
      <w:pPr>
        <w:ind w:left="1440" w:hanging="1440"/>
      </w:pPr>
      <w:r w:rsidRPr="000E5855">
        <w:rPr>
          <w:b/>
          <w:bCs/>
        </w:rPr>
        <w:t>RE:</w:t>
      </w:r>
      <w:r w:rsidRPr="000E5855">
        <w:rPr>
          <w:b/>
          <w:bCs/>
        </w:rPr>
        <w:tab/>
      </w:r>
      <w:r w:rsidR="00230ECA">
        <w:t xml:space="preserve">Draft Minutes from </w:t>
      </w:r>
      <w:r w:rsidR="005B1554">
        <w:t>July 8</w:t>
      </w:r>
      <w:r w:rsidR="000B0FB1">
        <w:t>, 2021</w:t>
      </w:r>
      <w:r w:rsidR="00230ECA">
        <w:t xml:space="preserve"> WEQ BPS </w:t>
      </w:r>
      <w:r w:rsidR="00A856C9">
        <w:t>Meeti</w:t>
      </w:r>
      <w:r w:rsidR="00230ECA">
        <w:t>ng</w:t>
      </w:r>
    </w:p>
    <w:p w14:paraId="7C63E7B7" w14:textId="02112D64"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5B1554">
        <w:t>July 1</w:t>
      </w:r>
      <w:r w:rsidR="00D4404B">
        <w:t>6</w:t>
      </w:r>
      <w:r w:rsidR="000B0FB1">
        <w:t>, 2021</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745FF3BB" w14:textId="0E657D87" w:rsidR="00C44C62" w:rsidRDefault="005B1554" w:rsidP="00EA2474">
      <w:pPr>
        <w:widowControl w:val="0"/>
        <w:jc w:val="center"/>
        <w:outlineLvl w:val="2"/>
        <w:rPr>
          <w:b/>
          <w:bCs/>
        </w:rPr>
      </w:pPr>
      <w:r>
        <w:rPr>
          <w:b/>
          <w:bCs/>
        </w:rPr>
        <w:t>July 8</w:t>
      </w:r>
      <w:r w:rsidR="000B0FB1">
        <w:rPr>
          <w:b/>
          <w:bCs/>
        </w:rPr>
        <w:t>, 2021</w:t>
      </w:r>
      <w:r w:rsidR="00B70957">
        <w:rPr>
          <w:b/>
          <w:bCs/>
        </w:rPr>
        <w:t xml:space="preserve"> – </w:t>
      </w:r>
      <w:r w:rsidR="00345320">
        <w:rPr>
          <w:b/>
          <w:bCs/>
        </w:rPr>
        <w:t>1</w:t>
      </w:r>
      <w:r w:rsidR="00F250F8">
        <w:rPr>
          <w:b/>
          <w:bCs/>
        </w:rPr>
        <w:t>:</w:t>
      </w:r>
      <w:r w:rsidR="00437FB7">
        <w:rPr>
          <w:b/>
          <w:bCs/>
        </w:rPr>
        <w:t>0</w:t>
      </w:r>
      <w:r w:rsidR="00F250F8">
        <w:rPr>
          <w:b/>
          <w:bCs/>
        </w:rPr>
        <w:t xml:space="preserve">0 </w:t>
      </w:r>
      <w:r w:rsidR="00371BEA">
        <w:rPr>
          <w:b/>
          <w:bCs/>
        </w:rPr>
        <w:t>P</w:t>
      </w:r>
      <w:r w:rsidR="00F250F8">
        <w:rPr>
          <w:b/>
          <w:bCs/>
        </w:rPr>
        <w:t>M</w:t>
      </w:r>
      <w:r w:rsidR="00B70957">
        <w:rPr>
          <w:b/>
          <w:bCs/>
        </w:rPr>
        <w:t xml:space="preserve"> to </w:t>
      </w:r>
      <w:r w:rsidR="00345320">
        <w:rPr>
          <w:b/>
          <w:bCs/>
        </w:rPr>
        <w:t>4</w:t>
      </w:r>
      <w:r w:rsidR="00F250F8">
        <w:rPr>
          <w:b/>
          <w:bCs/>
        </w:rPr>
        <w:t>:</w:t>
      </w:r>
      <w:r w:rsidR="00345320">
        <w:rPr>
          <w:b/>
          <w:bCs/>
        </w:rPr>
        <w:t>0</w:t>
      </w:r>
      <w:r w:rsidR="00F250F8">
        <w:rPr>
          <w:b/>
          <w:bCs/>
        </w:rPr>
        <w:t xml:space="preserve">0 </w:t>
      </w:r>
      <w:r w:rsidR="00437FB7">
        <w:rPr>
          <w:b/>
          <w:bCs/>
        </w:rPr>
        <w:t>P</w:t>
      </w:r>
      <w:r w:rsidR="00F250F8">
        <w:rPr>
          <w:b/>
          <w:bCs/>
        </w:rPr>
        <w:t>M</w:t>
      </w:r>
      <w:r w:rsidR="006403FE">
        <w:rPr>
          <w:b/>
          <w:bCs/>
        </w:rPr>
        <w:t xml:space="preserve"> Central</w:t>
      </w:r>
    </w:p>
    <w:p w14:paraId="20163922" w14:textId="77777777" w:rsidR="00C44C62" w:rsidRDefault="00C44C62" w:rsidP="00EA2474">
      <w:pPr>
        <w:widowControl w:val="0"/>
        <w:jc w:val="center"/>
        <w:outlineLvl w:val="2"/>
        <w:rPr>
          <w:b/>
          <w:bCs/>
        </w:rPr>
      </w:pPr>
    </w:p>
    <w:p w14:paraId="0F9A8BEC" w14:textId="77777777" w:rsidR="00C44C62" w:rsidRPr="00EE257D" w:rsidRDefault="00C44C62" w:rsidP="00EA2474">
      <w:pPr>
        <w:widowControl w:val="0"/>
        <w:jc w:val="center"/>
        <w:outlineLvl w:val="2"/>
      </w:pPr>
    </w:p>
    <w:p w14:paraId="36F6838C" w14:textId="77777777" w:rsidR="00C44C62" w:rsidRPr="00EE257D" w:rsidRDefault="004F1885" w:rsidP="00EA2474">
      <w:pPr>
        <w:widowControl w:val="0"/>
        <w:spacing w:after="120"/>
        <w:jc w:val="center"/>
      </w:pPr>
      <w:r>
        <w:rPr>
          <w:b/>
          <w:bCs/>
          <w:u w:val="single"/>
        </w:rPr>
        <w:t>DRAFT</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2AE271A1" w:rsidR="00A65292" w:rsidRDefault="00F04232" w:rsidP="008F22D4">
      <w:pPr>
        <w:spacing w:after="120"/>
        <w:jc w:val="both"/>
      </w:pPr>
      <w:r>
        <w:t>Mr.</w:t>
      </w:r>
      <w:r w:rsidR="002D6B08">
        <w:t xml:space="preserve"> </w:t>
      </w:r>
      <w:r w:rsidR="00D72279">
        <w:t>Brook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t>The participants introduced themselves</w:t>
      </w:r>
      <w:r w:rsidR="007C241C">
        <w:t xml:space="preserve">.  </w:t>
      </w:r>
      <w:r>
        <w:t xml:space="preserve">Mr. </w:t>
      </w:r>
      <w:r w:rsidR="00D72279">
        <w:t xml:space="preserve">Brooks </w:t>
      </w:r>
      <w:r w:rsidR="00515FAB">
        <w:t>reviewed the agenda</w:t>
      </w:r>
      <w:r w:rsidR="00340AF3">
        <w:t xml:space="preserve">.  </w:t>
      </w:r>
      <w:r w:rsidR="00504292">
        <w:t xml:space="preserve">Mr. </w:t>
      </w:r>
      <w:r w:rsidR="005B1554">
        <w:t>Wood</w:t>
      </w:r>
      <w:r w:rsidR="00890649">
        <w:t xml:space="preserve"> </w:t>
      </w:r>
      <w:r w:rsidR="00452411">
        <w:t>moved</w:t>
      </w:r>
      <w:r w:rsidR="007005B5">
        <w:t xml:space="preserve">, seconded by Mr. </w:t>
      </w:r>
      <w:r w:rsidR="00DD782E">
        <w:t>Pearson</w:t>
      </w:r>
      <w:r w:rsidR="007005B5">
        <w:t>,</w:t>
      </w:r>
      <w:r w:rsidR="00986940">
        <w:t xml:space="preserve"> to adopt the agenda.  The motion passed a simple majority vote without opposition.</w:t>
      </w:r>
    </w:p>
    <w:p w14:paraId="4515604A" w14:textId="6D3E5ADE" w:rsidR="00345320" w:rsidRDefault="00345320" w:rsidP="008F22D4">
      <w:pPr>
        <w:spacing w:after="120"/>
        <w:jc w:val="both"/>
      </w:pPr>
      <w:r>
        <w:t xml:space="preserve">The participants reviewed the draft minutes from the </w:t>
      </w:r>
      <w:r w:rsidR="00504292">
        <w:t xml:space="preserve">June </w:t>
      </w:r>
      <w:r w:rsidR="00DD782E">
        <w:t>29</w:t>
      </w:r>
      <w:r>
        <w:t xml:space="preserve">, 2021 meeting.  </w:t>
      </w:r>
      <w:r w:rsidR="00DD782E">
        <w:t xml:space="preserve">No modifications were offered.  </w:t>
      </w:r>
      <w:r w:rsidR="00504292">
        <w:t xml:space="preserve">Mr. </w:t>
      </w:r>
      <w:r w:rsidR="00DD782E">
        <w:t>Wood</w:t>
      </w:r>
      <w:r w:rsidR="00BC34A9">
        <w:t xml:space="preserve"> </w:t>
      </w:r>
      <w:r>
        <w:t xml:space="preserve">moved, seconded by </w:t>
      </w:r>
      <w:r w:rsidR="007005B5">
        <w:t>Mr.</w:t>
      </w:r>
      <w:r w:rsidR="00BC34A9">
        <w:t xml:space="preserve"> </w:t>
      </w:r>
      <w:r w:rsidR="00DD782E">
        <w:t>Schmidt,</w:t>
      </w:r>
      <w:r>
        <w:t xml:space="preserve"> to adopt the </w:t>
      </w:r>
      <w:r w:rsidR="00FB2843">
        <w:t>draft minutes as final.  The motion passed a simple majority vote without opposition.  The final meeting minutes are available at the following link:</w:t>
      </w:r>
      <w:r w:rsidR="00C5381A">
        <w:t xml:space="preserve"> </w:t>
      </w:r>
      <w:hyperlink r:id="rId8" w:history="1">
        <w:r w:rsidR="00DD782E" w:rsidRPr="00AD5848">
          <w:rPr>
            <w:rStyle w:val="Hyperlink"/>
          </w:rPr>
          <w:t>https://naesb.org//pdf4/weq_bps062921fm.docx</w:t>
        </w:r>
      </w:hyperlink>
      <w:r w:rsidR="00DD782E">
        <w:t xml:space="preserve"> </w:t>
      </w:r>
    </w:p>
    <w:p w14:paraId="7D267336" w14:textId="37A3B86F" w:rsidR="00986940" w:rsidRDefault="00986940" w:rsidP="00986940">
      <w:pPr>
        <w:numPr>
          <w:ilvl w:val="0"/>
          <w:numId w:val="11"/>
        </w:numPr>
        <w:tabs>
          <w:tab w:val="left" w:pos="1440"/>
          <w:tab w:val="num" w:pos="2160"/>
        </w:tabs>
        <w:spacing w:before="120"/>
        <w:jc w:val="both"/>
        <w:rPr>
          <w:b/>
          <w:bCs/>
        </w:rPr>
      </w:pPr>
      <w:r w:rsidRPr="00986940">
        <w:rPr>
          <w:b/>
          <w:bCs/>
        </w:rPr>
        <w:t>Discuss 2021 WEQ Annual Plan Item 7 – Develop and/or modify standards for information and reporting requirements to support battery storage/energy storage and, more broadly, distributed energy resources in front and behind the meter</w:t>
      </w:r>
    </w:p>
    <w:p w14:paraId="661EAEF4" w14:textId="7C8120A5" w:rsidR="00020C47" w:rsidRDefault="00A4456A" w:rsidP="00DD782E">
      <w:pPr>
        <w:tabs>
          <w:tab w:val="left" w:pos="1440"/>
          <w:tab w:val="num" w:pos="2160"/>
        </w:tabs>
        <w:spacing w:before="120"/>
        <w:jc w:val="both"/>
        <w:rPr>
          <w:bCs/>
        </w:rPr>
      </w:pPr>
      <w:r>
        <w:t xml:space="preserve">Mr. Brooks stated that during the previous meeting, the participants had </w:t>
      </w:r>
      <w:r w:rsidR="00DD782E">
        <w:t xml:space="preserve">agreed to begin discussions by reviewing the </w:t>
      </w:r>
      <w:hyperlink r:id="rId9" w:history="1">
        <w:r w:rsidR="00DD782E" w:rsidRPr="00640C5F">
          <w:rPr>
            <w:rStyle w:val="Hyperlink"/>
          </w:rPr>
          <w:t>DER Aggregation Descriptive Characteristics Work Paper</w:t>
        </w:r>
      </w:hyperlink>
      <w:r w:rsidR="00DD782E">
        <w:t xml:space="preserve"> to identify </w:t>
      </w:r>
      <w:r w:rsidR="00640C5F">
        <w:rPr>
          <w:bCs/>
        </w:rPr>
        <w:t>the types of information that would be needed for homogeneous and heterogeneous aggregations to establish requirements begin to drafting standards to support the communication of such information between parties.</w:t>
      </w:r>
      <w:r w:rsidR="00020C47">
        <w:rPr>
          <w:bCs/>
        </w:rPr>
        <w:t xml:space="preserve">  The participants discussed what types of information may be useful </w:t>
      </w:r>
      <w:r w:rsidR="0062723D">
        <w:rPr>
          <w:bCs/>
        </w:rPr>
        <w:t xml:space="preserve">and the categories of information that is currently being provided.  Mr. Brooks suggested that as part of the discussions, the participants broadly identify all possible locational information.  He stated that once an initial list of information is </w:t>
      </w:r>
      <w:r w:rsidR="000473E4">
        <w:rPr>
          <w:bCs/>
        </w:rPr>
        <w:t>compiled</w:t>
      </w:r>
      <w:r w:rsidR="0062723D">
        <w:rPr>
          <w:bCs/>
        </w:rPr>
        <w:t xml:space="preserve">, the participants can then </w:t>
      </w:r>
      <w:r w:rsidR="00421109">
        <w:rPr>
          <w:bCs/>
        </w:rPr>
        <w:t xml:space="preserve">use that list to identify the relevant </w:t>
      </w:r>
      <w:r w:rsidR="000473E4">
        <w:rPr>
          <w:bCs/>
        </w:rPr>
        <w:t>pieces of information that will be need to be communicated by the distributed energy resource aggregator.</w:t>
      </w:r>
    </w:p>
    <w:p w14:paraId="681E3059" w14:textId="2CD0CBC8" w:rsidR="000D1C64" w:rsidRDefault="00020C47" w:rsidP="00DD782E">
      <w:pPr>
        <w:tabs>
          <w:tab w:val="left" w:pos="1440"/>
          <w:tab w:val="num" w:pos="2160"/>
        </w:tabs>
        <w:spacing w:before="120"/>
        <w:jc w:val="both"/>
        <w:rPr>
          <w:bCs/>
        </w:rPr>
      </w:pPr>
      <w:r>
        <w:rPr>
          <w:bCs/>
        </w:rPr>
        <w:t>The participants identified several broad categories of types of locational information that may be needed: geographic location, grid specific location, zonal information, market nodal information (p-node), electrical nodal information (e-node aka service points), LDC service area, balancing area, project location, price location, service location, and source location.</w:t>
      </w:r>
      <w:r w:rsidR="000473E4">
        <w:rPr>
          <w:bCs/>
        </w:rPr>
        <w:t xml:space="preserve">  </w:t>
      </w:r>
      <w:r w:rsidR="00073DD9">
        <w:rPr>
          <w:bCs/>
        </w:rPr>
        <w:t>The participants then discussed sub-categories of</w:t>
      </w:r>
      <w:r w:rsidR="00314A5F">
        <w:rPr>
          <w:bCs/>
        </w:rPr>
        <w:t xml:space="preserve"> locational</w:t>
      </w:r>
      <w:r w:rsidR="00073DD9">
        <w:rPr>
          <w:bCs/>
        </w:rPr>
        <w:t xml:space="preserve"> information </w:t>
      </w:r>
      <w:r w:rsidR="00314A5F">
        <w:rPr>
          <w:bCs/>
        </w:rPr>
        <w:t>for each broad category.</w:t>
      </w:r>
    </w:p>
    <w:p w14:paraId="00CD6C6E" w14:textId="10C722FA" w:rsidR="00314A5F" w:rsidRDefault="002437F2" w:rsidP="00DD782E">
      <w:pPr>
        <w:tabs>
          <w:tab w:val="left" w:pos="1440"/>
          <w:tab w:val="num" w:pos="2160"/>
        </w:tabs>
        <w:spacing w:before="120"/>
        <w:jc w:val="both"/>
        <w:rPr>
          <w:bCs/>
        </w:rPr>
      </w:pPr>
      <w:r>
        <w:rPr>
          <w:bCs/>
        </w:rPr>
        <w:t xml:space="preserve">The participants discussed the types of geographic location information that could be applicable.  </w:t>
      </w:r>
      <w:r w:rsidR="00314A5F">
        <w:rPr>
          <w:bCs/>
        </w:rPr>
        <w:t xml:space="preserve">Mr. Stewart stated that </w:t>
      </w:r>
      <w:r>
        <w:rPr>
          <w:bCs/>
        </w:rPr>
        <w:t xml:space="preserve">the time zone is an important piece of geographical information collected by BPA.  </w:t>
      </w:r>
      <w:r w:rsidR="00042CAF">
        <w:rPr>
          <w:bCs/>
        </w:rPr>
        <w:t>Mr. Wood noted that longitude and latitude could be used to identify the specific location for resources, including offshore facilities.</w:t>
      </w:r>
      <w:r w:rsidR="006A32B2">
        <w:rPr>
          <w:bCs/>
        </w:rPr>
        <w:t xml:space="preserve">  It was determined that P.O. Box numbers should not be allowed for the address location of a resource.</w:t>
      </w:r>
    </w:p>
    <w:p w14:paraId="429594A1" w14:textId="0D7BB2CC" w:rsidR="006A32B2" w:rsidRDefault="00B141A3" w:rsidP="00DD782E">
      <w:pPr>
        <w:tabs>
          <w:tab w:val="left" w:pos="1440"/>
          <w:tab w:val="num" w:pos="2160"/>
        </w:tabs>
        <w:spacing w:before="120"/>
        <w:jc w:val="both"/>
        <w:rPr>
          <w:bCs/>
        </w:rPr>
      </w:pPr>
      <w:r>
        <w:rPr>
          <w:bCs/>
        </w:rPr>
        <w:t>Mr. Schmi</w:t>
      </w:r>
      <w:r w:rsidR="00A609AA">
        <w:rPr>
          <w:bCs/>
        </w:rPr>
        <w:t>t</w:t>
      </w:r>
      <w:r>
        <w:rPr>
          <w:bCs/>
        </w:rPr>
        <w:t>t asked how a resource that is physically located in one jurisdiction, such as New Jersey, but has wires connecting to the grid in another jurisdiction, such as New York, would supply its geographical location information.  Mr. Wood stated that in such scenarios, the</w:t>
      </w:r>
      <w:r w:rsidR="009E13C1">
        <w:rPr>
          <w:bCs/>
        </w:rPr>
        <w:t xml:space="preserve">re would likely be in place an interconnection agreement that would provide guidance.  He stated that at a minimum, the resource would </w:t>
      </w:r>
      <w:r>
        <w:rPr>
          <w:bCs/>
        </w:rPr>
        <w:t xml:space="preserve">likely provide </w:t>
      </w:r>
      <w:r w:rsidR="009E13C1">
        <w:rPr>
          <w:bCs/>
        </w:rPr>
        <w:t xml:space="preserve">geographical </w:t>
      </w:r>
      <w:r w:rsidR="009E13C1">
        <w:rPr>
          <w:bCs/>
        </w:rPr>
        <w:lastRenderedPageBreak/>
        <w:t xml:space="preserve">location information for the physical location of its facility as well as information about its balancing authorities </w:t>
      </w:r>
      <w:r w:rsidR="00A35444">
        <w:rPr>
          <w:bCs/>
        </w:rPr>
        <w:t>for both jurisdictions.</w:t>
      </w:r>
    </w:p>
    <w:p w14:paraId="00F7E0D1" w14:textId="4C534A49" w:rsidR="00B73557" w:rsidRDefault="00B73557" w:rsidP="00DD782E">
      <w:pPr>
        <w:tabs>
          <w:tab w:val="left" w:pos="1440"/>
          <w:tab w:val="num" w:pos="2160"/>
        </w:tabs>
        <w:spacing w:before="120"/>
        <w:jc w:val="both"/>
        <w:rPr>
          <w:bCs/>
        </w:rPr>
      </w:pPr>
      <w:r>
        <w:rPr>
          <w:bCs/>
        </w:rPr>
        <w:t>The participants discussed the types of electrical nodal information that could be applicable.</w:t>
      </w:r>
      <w:r w:rsidR="00544D52">
        <w:rPr>
          <w:bCs/>
        </w:rPr>
        <w:t xml:space="preserve">  Mr. Hedges stated that as part of the application process, many companies require resources to supply meter information.  </w:t>
      </w:r>
      <w:r w:rsidR="002A6D96">
        <w:rPr>
          <w:bCs/>
        </w:rPr>
        <w:t>Additionally, customers may also need to provide their account number and service delivery point information.  Mr. Hedges</w:t>
      </w:r>
      <w:r w:rsidR="00544D52">
        <w:rPr>
          <w:bCs/>
        </w:rPr>
        <w:t xml:space="preserve"> stated that </w:t>
      </w:r>
      <w:r>
        <w:rPr>
          <w:bCs/>
        </w:rPr>
        <w:t>some electrical node information may be more operationally related than needed for business purposes.</w:t>
      </w:r>
    </w:p>
    <w:p w14:paraId="358F974C" w14:textId="0F9D00C9" w:rsidR="00117DFB" w:rsidRDefault="00117DFB" w:rsidP="00DD782E">
      <w:pPr>
        <w:tabs>
          <w:tab w:val="left" w:pos="1440"/>
          <w:tab w:val="num" w:pos="2160"/>
        </w:tabs>
        <w:spacing w:before="120"/>
        <w:jc w:val="both"/>
        <w:rPr>
          <w:bCs/>
        </w:rPr>
      </w:pPr>
      <w:r>
        <w:rPr>
          <w:bCs/>
        </w:rPr>
        <w:t xml:space="preserve">The participants discussed the types of </w:t>
      </w:r>
      <w:r w:rsidR="00FE612C">
        <w:rPr>
          <w:bCs/>
        </w:rPr>
        <w:t xml:space="preserve">LDC service information that may could be applicable.  Mr. Wood stated that this category of information would likely include </w:t>
      </w:r>
      <w:r w:rsidR="00FF045F">
        <w:rPr>
          <w:bCs/>
        </w:rPr>
        <w:t>city and neighborhood.  Mr. Hedges stated that this could also include company information or an operating area.</w:t>
      </w:r>
    </w:p>
    <w:p w14:paraId="1533DB44" w14:textId="27713594" w:rsidR="003F7F23" w:rsidRDefault="003F7F23" w:rsidP="00DD782E">
      <w:pPr>
        <w:tabs>
          <w:tab w:val="left" w:pos="1440"/>
          <w:tab w:val="num" w:pos="2160"/>
        </w:tabs>
        <w:spacing w:before="120"/>
        <w:jc w:val="both"/>
        <w:rPr>
          <w:bCs/>
        </w:rPr>
      </w:pPr>
      <w:r>
        <w:rPr>
          <w:bCs/>
        </w:rPr>
        <w:t>Mr. Brooks asked if there was any additional locational information that may be appliable.  There were no additional suggestions offered by the participants.</w:t>
      </w:r>
    </w:p>
    <w:p w14:paraId="40BEEC08" w14:textId="025CE575" w:rsidR="00CD67D5" w:rsidRDefault="00CD67D5" w:rsidP="00DD782E">
      <w:pPr>
        <w:tabs>
          <w:tab w:val="left" w:pos="1440"/>
          <w:tab w:val="num" w:pos="2160"/>
        </w:tabs>
        <w:spacing w:before="120"/>
        <w:jc w:val="both"/>
        <w:rPr>
          <w:bCs/>
        </w:rPr>
      </w:pPr>
      <w:r>
        <w:rPr>
          <w:bCs/>
        </w:rPr>
        <w:t xml:space="preserve">The DER Aggregation Descriptive Characteristics Work Paper as revised during the meeting </w:t>
      </w:r>
      <w:r w:rsidR="00C45701">
        <w:rPr>
          <w:bCs/>
        </w:rPr>
        <w:t xml:space="preserve">to document all categories and subcategories of locational information </w:t>
      </w:r>
      <w:r>
        <w:rPr>
          <w:bCs/>
        </w:rPr>
        <w:t xml:space="preserve">is available at the following link: </w:t>
      </w:r>
      <w:hyperlink r:id="rId10" w:history="1">
        <w:r w:rsidRPr="00AD5848">
          <w:rPr>
            <w:rStyle w:val="Hyperlink"/>
            <w:bCs/>
          </w:rPr>
          <w:t>https://naesb.org//pdf4/weq_bps070821a1.docx</w:t>
        </w:r>
      </w:hyperlink>
      <w:r>
        <w:rPr>
          <w:bCs/>
        </w:rPr>
        <w:t xml:space="preserve"> </w:t>
      </w:r>
    </w:p>
    <w:p w14:paraId="50155E89" w14:textId="58799575" w:rsidR="0026341B" w:rsidRDefault="0026341B" w:rsidP="00640C5F">
      <w:pPr>
        <w:widowControl w:val="0"/>
        <w:numPr>
          <w:ilvl w:val="0"/>
          <w:numId w:val="11"/>
        </w:numPr>
        <w:tabs>
          <w:tab w:val="left" w:pos="1440"/>
        </w:tabs>
        <w:spacing w:before="120" w:after="120"/>
        <w:jc w:val="both"/>
        <w:rPr>
          <w:b/>
          <w:bCs/>
        </w:rPr>
      </w:pPr>
      <w:r>
        <w:rPr>
          <w:b/>
          <w:bCs/>
        </w:rPr>
        <w:t>Next Steps/Review Action Items</w:t>
      </w:r>
    </w:p>
    <w:p w14:paraId="447540EA" w14:textId="09C28F1A" w:rsidR="007D37E5" w:rsidRDefault="003F7F23" w:rsidP="006A0EAD">
      <w:pPr>
        <w:tabs>
          <w:tab w:val="left" w:pos="1440"/>
          <w:tab w:val="num" w:pos="1620"/>
          <w:tab w:val="num" w:pos="2160"/>
        </w:tabs>
        <w:spacing w:before="120" w:after="120"/>
        <w:jc w:val="both"/>
        <w:rPr>
          <w:bCs/>
        </w:rPr>
      </w:pPr>
      <w:r>
        <w:rPr>
          <w:bCs/>
        </w:rPr>
        <w:t xml:space="preserve">Mr. Brooks suggested that at the next meeting, the participants </w:t>
      </w:r>
      <w:r w:rsidR="00C45701">
        <w:rPr>
          <w:bCs/>
        </w:rPr>
        <w:t>begin to identify the categories and subcategories of operational characteristics for individual distributed energy resources comprising an aggregation.</w:t>
      </w:r>
    </w:p>
    <w:p w14:paraId="07F892E5" w14:textId="337D7204" w:rsidR="00C45701" w:rsidRDefault="00C45701" w:rsidP="006A0EAD">
      <w:pPr>
        <w:tabs>
          <w:tab w:val="left" w:pos="1440"/>
          <w:tab w:val="num" w:pos="1620"/>
          <w:tab w:val="num" w:pos="2160"/>
        </w:tabs>
        <w:spacing w:before="120" w:after="120"/>
        <w:jc w:val="both"/>
        <w:rPr>
          <w:bCs/>
        </w:rPr>
      </w:pPr>
      <w:r>
        <w:rPr>
          <w:bCs/>
        </w:rPr>
        <w:t xml:space="preserve">Ms. Trum stated that </w:t>
      </w:r>
      <w:r w:rsidR="00990160">
        <w:rPr>
          <w:bCs/>
        </w:rPr>
        <w:t>Standards Request R21002, submitted by NERC and assigned to the WEQ Standards Review Subcommittee (SRS), proposes NAESB consider modifications to the definition for the defined term System Operating Limit for consistency with recent changes proposed to the definition for the defined term in the NERC Glossary.  The WEQ SRS will be meeting on July 19, 2021 to consider the request</w:t>
      </w:r>
      <w:r w:rsidR="00DB0EB6">
        <w:rPr>
          <w:bCs/>
        </w:rPr>
        <w:t>, and the chair of the subcommittee expects to develop a draft recommendation during the meeting.  Ms. Trum stated that as the defined term System Operating Limit is used in WEQ-008 and WEQ-023, among other standards, the WEQ BPS should review the proposed modifications to the definition.  The participants agreed to add this as an agenda item for the next meeting.</w:t>
      </w:r>
    </w:p>
    <w:p w14:paraId="0EA3AE49" w14:textId="099F1977" w:rsidR="00C45701" w:rsidRDefault="00C45701" w:rsidP="006A0EAD">
      <w:pPr>
        <w:tabs>
          <w:tab w:val="left" w:pos="1440"/>
          <w:tab w:val="num" w:pos="1620"/>
          <w:tab w:val="num" w:pos="2160"/>
        </w:tabs>
        <w:spacing w:before="120" w:after="120"/>
        <w:jc w:val="both"/>
        <w:rPr>
          <w:bCs/>
        </w:rPr>
      </w:pPr>
      <w:r>
        <w:rPr>
          <w:bCs/>
        </w:rPr>
        <w:t xml:space="preserve">Ms. Trum stated that </w:t>
      </w:r>
      <w:r w:rsidR="00DB0EB6">
        <w:rPr>
          <w:bCs/>
        </w:rPr>
        <w:t xml:space="preserve">NAESB had filed an </w:t>
      </w:r>
      <w:hyperlink r:id="rId11" w:history="1">
        <w:r w:rsidR="00DB0EB6" w:rsidRPr="003C2774">
          <w:rPr>
            <w:rStyle w:val="Hyperlink"/>
            <w:bCs/>
          </w:rPr>
          <w:t>informational status update</w:t>
        </w:r>
      </w:hyperlink>
      <w:r w:rsidR="00DB0EB6">
        <w:rPr>
          <w:bCs/>
        </w:rPr>
        <w:t xml:space="preserve"> with the Commission regarding </w:t>
      </w:r>
      <w:r w:rsidR="00276C36">
        <w:rPr>
          <w:bCs/>
        </w:rPr>
        <w:t>NAESB’s standards development efforts to support FERC Order Nos. 841 and 2222.  The informational status update describes the activities that resulted in NAESB’s determination to address energy storage, and more broadly, distributed energy resources, as well as the activities of the WEQ BPS to address 2021 WEQ Annual Plan Items 7.a</w:t>
      </w:r>
      <w:r w:rsidR="003C2774">
        <w:rPr>
          <w:bCs/>
        </w:rPr>
        <w:t xml:space="preserve"> – </w:t>
      </w:r>
      <w:r w:rsidR="00276C36">
        <w:rPr>
          <w:bCs/>
        </w:rPr>
        <w:t>c.</w:t>
      </w:r>
      <w:r w:rsidR="003C2774">
        <w:rPr>
          <w:bCs/>
        </w:rPr>
        <w:t xml:space="preserve">  Ms. Trum </w:t>
      </w:r>
      <w:r w:rsidR="00276C36">
        <w:rPr>
          <w:bCs/>
        </w:rPr>
        <w:t>stated that the informational status update was filed in Docket No. RM05-5-000 is posted to the NAESB website on the Government Activities page.</w:t>
      </w:r>
    </w:p>
    <w:p w14:paraId="3691BDEB" w14:textId="77777777"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7A4707D0"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1D36F7">
        <w:rPr>
          <w:bCs/>
        </w:rPr>
        <w:t>at</w:t>
      </w:r>
      <w:r w:rsidR="00EA4F01">
        <w:rPr>
          <w:bCs/>
        </w:rPr>
        <w:t xml:space="preserve"> 3:</w:t>
      </w:r>
      <w:r w:rsidR="00A609AA">
        <w:rPr>
          <w:bCs/>
        </w:rPr>
        <w:t>49</w:t>
      </w:r>
      <w:r w:rsidR="00AB1FB8">
        <w:rPr>
          <w:bCs/>
        </w:rPr>
        <w:t xml:space="preserve"> </w:t>
      </w:r>
      <w:r w:rsidR="00FF2568">
        <w:rPr>
          <w:bCs/>
        </w:rPr>
        <w:t xml:space="preserve">PM Central </w:t>
      </w:r>
      <w:r w:rsidR="00A93DFF">
        <w:rPr>
          <w:bCs/>
        </w:rPr>
        <w:t>on a motion by Mr. Phillips.</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421AF5" w:rsidRPr="00286562" w14:paraId="3549DC9C" w14:textId="77777777" w:rsidTr="001262CB">
        <w:tc>
          <w:tcPr>
            <w:tcW w:w="1998" w:type="dxa"/>
            <w:tcMar>
              <w:top w:w="0" w:type="dxa"/>
              <w:left w:w="108" w:type="dxa"/>
              <w:bottom w:w="0" w:type="dxa"/>
              <w:right w:w="108" w:type="dxa"/>
            </w:tcMar>
          </w:tcPr>
          <w:p w14:paraId="6A12AA9D" w14:textId="0600440C" w:rsidR="00421AF5" w:rsidRPr="003C2774" w:rsidRDefault="00421AF5" w:rsidP="004C02E7">
            <w:pPr>
              <w:keepNext/>
              <w:keepLines/>
              <w:widowControl w:val="0"/>
              <w:spacing w:before="120"/>
              <w:rPr>
                <w:bCs/>
              </w:rPr>
            </w:pPr>
            <w:r w:rsidRPr="003C2774">
              <w:rPr>
                <w:bCs/>
              </w:rPr>
              <w:t>Rebecca</w:t>
            </w:r>
          </w:p>
        </w:tc>
        <w:tc>
          <w:tcPr>
            <w:tcW w:w="3240" w:type="dxa"/>
            <w:tcMar>
              <w:top w:w="0" w:type="dxa"/>
              <w:left w:w="108" w:type="dxa"/>
              <w:bottom w:w="0" w:type="dxa"/>
              <w:right w:w="108" w:type="dxa"/>
            </w:tcMar>
          </w:tcPr>
          <w:p w14:paraId="6928427E" w14:textId="04B2B8EC" w:rsidR="00421AF5" w:rsidRPr="003C2774" w:rsidRDefault="00421AF5" w:rsidP="004C02E7">
            <w:pPr>
              <w:keepNext/>
              <w:keepLines/>
              <w:widowControl w:val="0"/>
              <w:spacing w:before="120"/>
              <w:rPr>
                <w:bCs/>
              </w:rPr>
            </w:pPr>
            <w:proofErr w:type="spellStart"/>
            <w:r w:rsidRPr="003C2774">
              <w:rPr>
                <w:bCs/>
              </w:rPr>
              <w:t>Berdahl</w:t>
            </w:r>
            <w:proofErr w:type="spellEnd"/>
          </w:p>
        </w:tc>
        <w:tc>
          <w:tcPr>
            <w:tcW w:w="3870" w:type="dxa"/>
            <w:tcMar>
              <w:top w:w="0" w:type="dxa"/>
              <w:left w:w="108" w:type="dxa"/>
              <w:bottom w:w="0" w:type="dxa"/>
              <w:right w:w="108" w:type="dxa"/>
            </w:tcMar>
          </w:tcPr>
          <w:p w14:paraId="488BC679" w14:textId="4EBEB28B" w:rsidR="00421AF5" w:rsidRPr="003C2774" w:rsidRDefault="00421AF5" w:rsidP="004C02E7">
            <w:pPr>
              <w:keepNext/>
              <w:keepLines/>
              <w:widowControl w:val="0"/>
              <w:spacing w:before="120"/>
              <w:rPr>
                <w:bCs/>
              </w:rPr>
            </w:pPr>
            <w:r w:rsidRPr="003C2774">
              <w:rPr>
                <w:bCs/>
              </w:rPr>
              <w:t>BPA</w:t>
            </w:r>
          </w:p>
        </w:tc>
      </w:tr>
      <w:tr w:rsidR="001262CB" w:rsidRPr="00286562" w14:paraId="49600B03" w14:textId="77777777" w:rsidTr="001262CB">
        <w:tc>
          <w:tcPr>
            <w:tcW w:w="1998" w:type="dxa"/>
            <w:tcMar>
              <w:top w:w="0" w:type="dxa"/>
              <w:left w:w="108" w:type="dxa"/>
              <w:bottom w:w="0" w:type="dxa"/>
              <w:right w:w="108" w:type="dxa"/>
            </w:tcMar>
          </w:tcPr>
          <w:p w14:paraId="5B3A4ABF" w14:textId="0DB8A484" w:rsidR="001262CB" w:rsidRPr="003C2774" w:rsidRDefault="001262CB" w:rsidP="004C02E7">
            <w:pPr>
              <w:keepNext/>
              <w:keepLines/>
              <w:widowControl w:val="0"/>
              <w:spacing w:before="120"/>
              <w:rPr>
                <w:bCs/>
              </w:rPr>
            </w:pPr>
            <w:r w:rsidRPr="003C2774">
              <w:rPr>
                <w:bCs/>
              </w:rPr>
              <w:t>Dick</w:t>
            </w:r>
          </w:p>
        </w:tc>
        <w:tc>
          <w:tcPr>
            <w:tcW w:w="3240" w:type="dxa"/>
            <w:tcMar>
              <w:top w:w="0" w:type="dxa"/>
              <w:left w:w="108" w:type="dxa"/>
              <w:bottom w:w="0" w:type="dxa"/>
              <w:right w:w="108" w:type="dxa"/>
            </w:tcMar>
          </w:tcPr>
          <w:p w14:paraId="66526677" w14:textId="6A849747" w:rsidR="001262CB" w:rsidRPr="003C2774" w:rsidRDefault="001262CB" w:rsidP="004C02E7">
            <w:pPr>
              <w:keepNext/>
              <w:keepLines/>
              <w:widowControl w:val="0"/>
              <w:spacing w:before="120"/>
              <w:rPr>
                <w:bCs/>
              </w:rPr>
            </w:pPr>
            <w:r w:rsidRPr="003C2774">
              <w:rPr>
                <w:bCs/>
              </w:rPr>
              <w:t>Brooks</w:t>
            </w:r>
          </w:p>
        </w:tc>
        <w:tc>
          <w:tcPr>
            <w:tcW w:w="3870" w:type="dxa"/>
            <w:tcMar>
              <w:top w:w="0" w:type="dxa"/>
              <w:left w:w="108" w:type="dxa"/>
              <w:bottom w:w="0" w:type="dxa"/>
              <w:right w:w="108" w:type="dxa"/>
            </w:tcMar>
          </w:tcPr>
          <w:p w14:paraId="0231BE59" w14:textId="16C633CB" w:rsidR="001262CB" w:rsidRPr="003C2774" w:rsidRDefault="001262CB" w:rsidP="004C02E7">
            <w:pPr>
              <w:keepNext/>
              <w:keepLines/>
              <w:widowControl w:val="0"/>
              <w:spacing w:before="120"/>
              <w:rPr>
                <w:bCs/>
              </w:rPr>
            </w:pPr>
            <w:r w:rsidRPr="003C2774">
              <w:rPr>
                <w:bCs/>
              </w:rPr>
              <w:t xml:space="preserve">Reliable Energy Analytics </w:t>
            </w:r>
          </w:p>
        </w:tc>
      </w:tr>
      <w:tr w:rsidR="00435CD4" w:rsidRPr="00286562" w14:paraId="7A3869AB" w14:textId="77777777" w:rsidTr="001262CB">
        <w:tc>
          <w:tcPr>
            <w:tcW w:w="1998" w:type="dxa"/>
            <w:tcMar>
              <w:top w:w="0" w:type="dxa"/>
              <w:left w:w="108" w:type="dxa"/>
              <w:bottom w:w="0" w:type="dxa"/>
              <w:right w:w="108" w:type="dxa"/>
            </w:tcMar>
          </w:tcPr>
          <w:p w14:paraId="37418BED" w14:textId="53335DCA" w:rsidR="00435CD4" w:rsidRPr="003C2774" w:rsidRDefault="00435CD4" w:rsidP="004C02E7">
            <w:pPr>
              <w:keepNext/>
              <w:keepLines/>
              <w:widowControl w:val="0"/>
              <w:spacing w:before="120"/>
              <w:rPr>
                <w:bCs/>
              </w:rPr>
            </w:pPr>
            <w:r w:rsidRPr="003C2774">
              <w:rPr>
                <w:bCs/>
              </w:rPr>
              <w:t>Patrick</w:t>
            </w:r>
          </w:p>
        </w:tc>
        <w:tc>
          <w:tcPr>
            <w:tcW w:w="3240" w:type="dxa"/>
            <w:tcMar>
              <w:top w:w="0" w:type="dxa"/>
              <w:left w:w="108" w:type="dxa"/>
              <w:bottom w:w="0" w:type="dxa"/>
              <w:right w:w="108" w:type="dxa"/>
            </w:tcMar>
          </w:tcPr>
          <w:p w14:paraId="68A1DE0F" w14:textId="5E4B57C9" w:rsidR="00435CD4" w:rsidRPr="003C2774" w:rsidRDefault="00435CD4" w:rsidP="004C02E7">
            <w:pPr>
              <w:keepNext/>
              <w:keepLines/>
              <w:widowControl w:val="0"/>
              <w:spacing w:before="120"/>
              <w:rPr>
                <w:bCs/>
              </w:rPr>
            </w:pPr>
            <w:r w:rsidRPr="003C2774">
              <w:rPr>
                <w:bCs/>
              </w:rPr>
              <w:t>Foley</w:t>
            </w:r>
          </w:p>
        </w:tc>
        <w:tc>
          <w:tcPr>
            <w:tcW w:w="3870" w:type="dxa"/>
            <w:tcMar>
              <w:top w:w="0" w:type="dxa"/>
              <w:left w:w="108" w:type="dxa"/>
              <w:bottom w:w="0" w:type="dxa"/>
              <w:right w:w="108" w:type="dxa"/>
            </w:tcMar>
          </w:tcPr>
          <w:p w14:paraId="24D0D2EC" w14:textId="656C331D" w:rsidR="00435CD4" w:rsidRPr="003C2774" w:rsidRDefault="00435CD4" w:rsidP="004C02E7">
            <w:pPr>
              <w:keepNext/>
              <w:keepLines/>
              <w:widowControl w:val="0"/>
              <w:spacing w:before="120"/>
              <w:rPr>
                <w:bCs/>
              </w:rPr>
            </w:pPr>
            <w:r w:rsidRPr="003C2774">
              <w:rPr>
                <w:bCs/>
              </w:rPr>
              <w:t>NV Energy</w:t>
            </w:r>
          </w:p>
        </w:tc>
      </w:tr>
      <w:tr w:rsidR="00A609AA" w:rsidRPr="00286562" w14:paraId="00078176" w14:textId="77777777" w:rsidTr="001262CB">
        <w:tc>
          <w:tcPr>
            <w:tcW w:w="1998" w:type="dxa"/>
            <w:tcMar>
              <w:top w:w="0" w:type="dxa"/>
              <w:left w:w="108" w:type="dxa"/>
              <w:bottom w:w="0" w:type="dxa"/>
              <w:right w:w="108" w:type="dxa"/>
            </w:tcMar>
          </w:tcPr>
          <w:p w14:paraId="0A79B91C" w14:textId="6DB22B77" w:rsidR="00A609AA" w:rsidRDefault="00A344E4" w:rsidP="004C02E7">
            <w:pPr>
              <w:keepNext/>
              <w:keepLines/>
              <w:widowControl w:val="0"/>
              <w:spacing w:before="120"/>
              <w:rPr>
                <w:bCs/>
              </w:rPr>
            </w:pPr>
            <w:r>
              <w:rPr>
                <w:bCs/>
              </w:rPr>
              <w:t>Ed</w:t>
            </w:r>
          </w:p>
        </w:tc>
        <w:tc>
          <w:tcPr>
            <w:tcW w:w="3240" w:type="dxa"/>
            <w:tcMar>
              <w:top w:w="0" w:type="dxa"/>
              <w:left w:w="108" w:type="dxa"/>
              <w:bottom w:w="0" w:type="dxa"/>
              <w:right w:w="108" w:type="dxa"/>
            </w:tcMar>
          </w:tcPr>
          <w:p w14:paraId="7ABF1D44" w14:textId="77B0ADBD" w:rsidR="00A609AA" w:rsidRDefault="00A344E4" w:rsidP="004C02E7">
            <w:pPr>
              <w:keepNext/>
              <w:keepLines/>
              <w:widowControl w:val="0"/>
              <w:spacing w:before="120"/>
              <w:rPr>
                <w:bCs/>
              </w:rPr>
            </w:pPr>
            <w:r>
              <w:rPr>
                <w:bCs/>
              </w:rPr>
              <w:t>Hedges</w:t>
            </w:r>
          </w:p>
        </w:tc>
        <w:tc>
          <w:tcPr>
            <w:tcW w:w="3870" w:type="dxa"/>
            <w:tcMar>
              <w:top w:w="0" w:type="dxa"/>
              <w:left w:w="108" w:type="dxa"/>
              <w:bottom w:w="0" w:type="dxa"/>
              <w:right w:w="108" w:type="dxa"/>
            </w:tcMar>
          </w:tcPr>
          <w:p w14:paraId="10D2BF74" w14:textId="735F6168" w:rsidR="00A609AA" w:rsidRDefault="00A344E4" w:rsidP="004C02E7">
            <w:pPr>
              <w:keepNext/>
              <w:keepLines/>
              <w:widowControl w:val="0"/>
              <w:spacing w:before="120"/>
              <w:rPr>
                <w:bCs/>
              </w:rPr>
            </w:pPr>
            <w:r>
              <w:rPr>
                <w:bCs/>
              </w:rPr>
              <w:t xml:space="preserve">KCP&amp;L and Westar, </w:t>
            </w:r>
            <w:proofErr w:type="spellStart"/>
            <w:r>
              <w:rPr>
                <w:bCs/>
              </w:rPr>
              <w:t>Evergy</w:t>
            </w:r>
            <w:proofErr w:type="spellEnd"/>
            <w:r>
              <w:rPr>
                <w:bCs/>
              </w:rPr>
              <w:t xml:space="preserve"> Companies</w:t>
            </w:r>
          </w:p>
        </w:tc>
      </w:tr>
      <w:tr w:rsidR="003C2774" w:rsidRPr="00286562" w14:paraId="32F0F8E2" w14:textId="77777777" w:rsidTr="001262CB">
        <w:tc>
          <w:tcPr>
            <w:tcW w:w="1998" w:type="dxa"/>
            <w:tcMar>
              <w:top w:w="0" w:type="dxa"/>
              <w:left w:w="108" w:type="dxa"/>
              <w:bottom w:w="0" w:type="dxa"/>
              <w:right w:w="108" w:type="dxa"/>
            </w:tcMar>
          </w:tcPr>
          <w:p w14:paraId="5BF966EC" w14:textId="4E51057D" w:rsidR="003C2774" w:rsidRPr="003C2774" w:rsidRDefault="003C2774" w:rsidP="004C02E7">
            <w:pPr>
              <w:keepNext/>
              <w:keepLines/>
              <w:widowControl w:val="0"/>
              <w:spacing w:before="120"/>
              <w:rPr>
                <w:bCs/>
              </w:rPr>
            </w:pPr>
            <w:r>
              <w:rPr>
                <w:bCs/>
              </w:rPr>
              <w:t>Cory</w:t>
            </w:r>
          </w:p>
        </w:tc>
        <w:tc>
          <w:tcPr>
            <w:tcW w:w="3240" w:type="dxa"/>
            <w:tcMar>
              <w:top w:w="0" w:type="dxa"/>
              <w:left w:w="108" w:type="dxa"/>
              <w:bottom w:w="0" w:type="dxa"/>
              <w:right w:w="108" w:type="dxa"/>
            </w:tcMar>
          </w:tcPr>
          <w:p w14:paraId="09EE59BC" w14:textId="3C97CBB9" w:rsidR="003C2774" w:rsidRPr="003C2774" w:rsidRDefault="003C2774" w:rsidP="004C02E7">
            <w:pPr>
              <w:keepNext/>
              <w:keepLines/>
              <w:widowControl w:val="0"/>
              <w:spacing w:before="120"/>
              <w:rPr>
                <w:bCs/>
              </w:rPr>
            </w:pPr>
            <w:proofErr w:type="spellStart"/>
            <w:r>
              <w:rPr>
                <w:bCs/>
              </w:rPr>
              <w:t>Herbolsheimer</w:t>
            </w:r>
            <w:proofErr w:type="spellEnd"/>
          </w:p>
        </w:tc>
        <w:tc>
          <w:tcPr>
            <w:tcW w:w="3870" w:type="dxa"/>
            <w:tcMar>
              <w:top w:w="0" w:type="dxa"/>
              <w:left w:w="108" w:type="dxa"/>
              <w:bottom w:w="0" w:type="dxa"/>
              <w:right w:w="108" w:type="dxa"/>
            </w:tcMar>
          </w:tcPr>
          <w:p w14:paraId="17F5274A" w14:textId="6E05895D" w:rsidR="003C2774" w:rsidRPr="003C2774" w:rsidRDefault="003C2774" w:rsidP="004C02E7">
            <w:pPr>
              <w:keepNext/>
              <w:keepLines/>
              <w:widowControl w:val="0"/>
              <w:spacing w:before="120"/>
              <w:rPr>
                <w:bCs/>
              </w:rPr>
            </w:pPr>
            <w:r>
              <w:rPr>
                <w:bCs/>
              </w:rPr>
              <w:t>NV Energy</w:t>
            </w:r>
          </w:p>
        </w:tc>
      </w:tr>
      <w:tr w:rsidR="00B06FB8" w:rsidRPr="00286562" w14:paraId="6D02891B" w14:textId="77777777" w:rsidTr="001262CB">
        <w:tc>
          <w:tcPr>
            <w:tcW w:w="1998" w:type="dxa"/>
            <w:tcMar>
              <w:top w:w="0" w:type="dxa"/>
              <w:left w:w="108" w:type="dxa"/>
              <w:bottom w:w="0" w:type="dxa"/>
              <w:right w:w="108" w:type="dxa"/>
            </w:tcMar>
          </w:tcPr>
          <w:p w14:paraId="17FB29FF" w14:textId="5423C5A4" w:rsidR="00B06FB8" w:rsidRDefault="00B06FB8" w:rsidP="004C02E7">
            <w:pPr>
              <w:keepNext/>
              <w:keepLines/>
              <w:widowControl w:val="0"/>
              <w:spacing w:before="120"/>
              <w:rPr>
                <w:bCs/>
              </w:rPr>
            </w:pPr>
            <w:r>
              <w:rPr>
                <w:bCs/>
              </w:rPr>
              <w:t>Elizabeth</w:t>
            </w:r>
          </w:p>
        </w:tc>
        <w:tc>
          <w:tcPr>
            <w:tcW w:w="3240" w:type="dxa"/>
            <w:tcMar>
              <w:top w:w="0" w:type="dxa"/>
              <w:left w:w="108" w:type="dxa"/>
              <w:bottom w:w="0" w:type="dxa"/>
              <w:right w:w="108" w:type="dxa"/>
            </w:tcMar>
          </w:tcPr>
          <w:p w14:paraId="1986E2AC" w14:textId="3E0345E2" w:rsidR="00B06FB8" w:rsidRDefault="00B06FB8" w:rsidP="004C02E7">
            <w:pPr>
              <w:keepNext/>
              <w:keepLines/>
              <w:widowControl w:val="0"/>
              <w:spacing w:before="120"/>
              <w:rPr>
                <w:bCs/>
              </w:rPr>
            </w:pPr>
            <w:r>
              <w:rPr>
                <w:bCs/>
              </w:rPr>
              <w:t>Mallett</w:t>
            </w:r>
          </w:p>
        </w:tc>
        <w:tc>
          <w:tcPr>
            <w:tcW w:w="3870" w:type="dxa"/>
            <w:tcMar>
              <w:top w:w="0" w:type="dxa"/>
              <w:left w:w="108" w:type="dxa"/>
              <w:bottom w:w="0" w:type="dxa"/>
              <w:right w:w="108" w:type="dxa"/>
            </w:tcMar>
          </w:tcPr>
          <w:p w14:paraId="66B29B73" w14:textId="336D2E9C" w:rsidR="00B06FB8" w:rsidRDefault="00B06FB8" w:rsidP="004C02E7">
            <w:pPr>
              <w:keepNext/>
              <w:keepLines/>
              <w:widowControl w:val="0"/>
              <w:spacing w:before="120"/>
              <w:rPr>
                <w:bCs/>
              </w:rPr>
            </w:pPr>
            <w:r>
              <w:rPr>
                <w:bCs/>
              </w:rPr>
              <w:t>NAESB</w:t>
            </w:r>
          </w:p>
        </w:tc>
      </w:tr>
      <w:tr w:rsidR="00EF5489" w:rsidRPr="00286562" w14:paraId="5124CCDB" w14:textId="77777777" w:rsidTr="001262CB">
        <w:tc>
          <w:tcPr>
            <w:tcW w:w="1998" w:type="dxa"/>
            <w:tcMar>
              <w:top w:w="0" w:type="dxa"/>
              <w:left w:w="108" w:type="dxa"/>
              <w:bottom w:w="0" w:type="dxa"/>
              <w:right w:w="108" w:type="dxa"/>
            </w:tcMar>
          </w:tcPr>
          <w:p w14:paraId="48957F2D" w14:textId="45E482CE" w:rsidR="00EF5489" w:rsidRPr="003C2774" w:rsidRDefault="00EF5489" w:rsidP="004C02E7">
            <w:pPr>
              <w:keepNext/>
              <w:keepLines/>
              <w:widowControl w:val="0"/>
              <w:spacing w:before="120"/>
              <w:rPr>
                <w:bCs/>
              </w:rPr>
            </w:pPr>
            <w:r w:rsidRPr="003C2774">
              <w:rPr>
                <w:bCs/>
              </w:rPr>
              <w:t>John</w:t>
            </w:r>
          </w:p>
        </w:tc>
        <w:tc>
          <w:tcPr>
            <w:tcW w:w="3240" w:type="dxa"/>
            <w:tcMar>
              <w:top w:w="0" w:type="dxa"/>
              <w:left w:w="108" w:type="dxa"/>
              <w:bottom w:w="0" w:type="dxa"/>
              <w:right w:w="108" w:type="dxa"/>
            </w:tcMar>
          </w:tcPr>
          <w:p w14:paraId="2A3CB4D2" w14:textId="21B24142" w:rsidR="00EF5489" w:rsidRPr="003C2774" w:rsidRDefault="00EF5489" w:rsidP="004C02E7">
            <w:pPr>
              <w:keepNext/>
              <w:keepLines/>
              <w:widowControl w:val="0"/>
              <w:spacing w:before="120"/>
              <w:rPr>
                <w:bCs/>
              </w:rPr>
            </w:pPr>
            <w:r w:rsidRPr="003C2774">
              <w:rPr>
                <w:bCs/>
              </w:rPr>
              <w:t>Pearson</w:t>
            </w:r>
          </w:p>
        </w:tc>
        <w:tc>
          <w:tcPr>
            <w:tcW w:w="3870" w:type="dxa"/>
            <w:tcMar>
              <w:top w:w="0" w:type="dxa"/>
              <w:left w:w="108" w:type="dxa"/>
              <w:bottom w:w="0" w:type="dxa"/>
              <w:right w:w="108" w:type="dxa"/>
            </w:tcMar>
          </w:tcPr>
          <w:p w14:paraId="75F19D19" w14:textId="7030D5DB" w:rsidR="00EF5489" w:rsidRPr="003C2774" w:rsidRDefault="00595BF1" w:rsidP="004C02E7">
            <w:pPr>
              <w:keepNext/>
              <w:keepLines/>
              <w:widowControl w:val="0"/>
              <w:spacing w:before="120"/>
              <w:rPr>
                <w:bCs/>
              </w:rPr>
            </w:pPr>
            <w:r w:rsidRPr="003C2774">
              <w:rPr>
                <w:bCs/>
              </w:rPr>
              <w:t>ISO-NE</w:t>
            </w:r>
          </w:p>
        </w:tc>
      </w:tr>
      <w:tr w:rsidR="0087464A" w:rsidRPr="00286562" w14:paraId="4C772BBE" w14:textId="77777777" w:rsidTr="001262CB">
        <w:tc>
          <w:tcPr>
            <w:tcW w:w="1998" w:type="dxa"/>
            <w:tcMar>
              <w:top w:w="0" w:type="dxa"/>
              <w:left w:w="108" w:type="dxa"/>
              <w:bottom w:w="0" w:type="dxa"/>
              <w:right w:w="108" w:type="dxa"/>
            </w:tcMar>
          </w:tcPr>
          <w:p w14:paraId="292E1C81" w14:textId="1DEAD975" w:rsidR="0087464A" w:rsidRPr="003C2774" w:rsidRDefault="0087464A" w:rsidP="004C02E7">
            <w:pPr>
              <w:keepNext/>
              <w:keepLines/>
              <w:widowControl w:val="0"/>
              <w:spacing w:before="120"/>
              <w:rPr>
                <w:bCs/>
              </w:rPr>
            </w:pPr>
            <w:r w:rsidRPr="003C2774">
              <w:rPr>
                <w:bCs/>
              </w:rPr>
              <w:t>Joshua</w:t>
            </w:r>
          </w:p>
        </w:tc>
        <w:tc>
          <w:tcPr>
            <w:tcW w:w="3240" w:type="dxa"/>
            <w:tcMar>
              <w:top w:w="0" w:type="dxa"/>
              <w:left w:w="108" w:type="dxa"/>
              <w:bottom w:w="0" w:type="dxa"/>
              <w:right w:w="108" w:type="dxa"/>
            </w:tcMar>
          </w:tcPr>
          <w:p w14:paraId="69084BF0" w14:textId="15A10E77" w:rsidR="0087464A" w:rsidRPr="003C2774" w:rsidRDefault="0087464A" w:rsidP="004C02E7">
            <w:pPr>
              <w:keepNext/>
              <w:keepLines/>
              <w:widowControl w:val="0"/>
              <w:spacing w:before="120"/>
              <w:rPr>
                <w:bCs/>
              </w:rPr>
            </w:pPr>
            <w:r w:rsidRPr="003C2774">
              <w:rPr>
                <w:bCs/>
              </w:rPr>
              <w:t>Phillips</w:t>
            </w:r>
          </w:p>
        </w:tc>
        <w:tc>
          <w:tcPr>
            <w:tcW w:w="3870" w:type="dxa"/>
            <w:tcMar>
              <w:top w:w="0" w:type="dxa"/>
              <w:left w:w="108" w:type="dxa"/>
              <w:bottom w:w="0" w:type="dxa"/>
              <w:right w:w="108" w:type="dxa"/>
            </w:tcMar>
          </w:tcPr>
          <w:p w14:paraId="7E563689" w14:textId="3B8B00A3" w:rsidR="0087464A" w:rsidRPr="003C2774" w:rsidRDefault="0087464A" w:rsidP="004C02E7">
            <w:pPr>
              <w:keepNext/>
              <w:keepLines/>
              <w:widowControl w:val="0"/>
              <w:spacing w:before="120"/>
              <w:rPr>
                <w:bCs/>
              </w:rPr>
            </w:pPr>
            <w:r w:rsidRPr="003C2774">
              <w:rPr>
                <w:bCs/>
              </w:rPr>
              <w:t>SPP</w:t>
            </w:r>
          </w:p>
        </w:tc>
      </w:tr>
      <w:tr w:rsidR="00B06FB8" w:rsidRPr="00286562" w14:paraId="0AD7749A" w14:textId="77777777" w:rsidTr="001262CB">
        <w:tc>
          <w:tcPr>
            <w:tcW w:w="1998" w:type="dxa"/>
            <w:tcMar>
              <w:top w:w="0" w:type="dxa"/>
              <w:left w:w="108" w:type="dxa"/>
              <w:bottom w:w="0" w:type="dxa"/>
              <w:right w:w="108" w:type="dxa"/>
            </w:tcMar>
          </w:tcPr>
          <w:p w14:paraId="5E99BABA" w14:textId="791F2D63" w:rsidR="00B06FB8" w:rsidRPr="003C2774" w:rsidRDefault="00B06FB8" w:rsidP="004C02E7">
            <w:pPr>
              <w:keepNext/>
              <w:keepLines/>
              <w:widowControl w:val="0"/>
              <w:spacing w:before="120"/>
              <w:rPr>
                <w:bCs/>
              </w:rPr>
            </w:pPr>
            <w:r>
              <w:rPr>
                <w:bCs/>
              </w:rPr>
              <w:t>Farrokh</w:t>
            </w:r>
          </w:p>
        </w:tc>
        <w:tc>
          <w:tcPr>
            <w:tcW w:w="3240" w:type="dxa"/>
            <w:tcMar>
              <w:top w:w="0" w:type="dxa"/>
              <w:left w:w="108" w:type="dxa"/>
              <w:bottom w:w="0" w:type="dxa"/>
              <w:right w:w="108" w:type="dxa"/>
            </w:tcMar>
          </w:tcPr>
          <w:p w14:paraId="4A9D6A0E" w14:textId="15A7549F" w:rsidR="00B06FB8" w:rsidRPr="003C2774" w:rsidRDefault="00B06FB8" w:rsidP="004C02E7">
            <w:pPr>
              <w:keepNext/>
              <w:keepLines/>
              <w:widowControl w:val="0"/>
              <w:spacing w:before="120"/>
              <w:rPr>
                <w:bCs/>
              </w:rPr>
            </w:pPr>
            <w:r>
              <w:rPr>
                <w:bCs/>
              </w:rPr>
              <w:t>Rahimi</w:t>
            </w:r>
          </w:p>
        </w:tc>
        <w:tc>
          <w:tcPr>
            <w:tcW w:w="3870" w:type="dxa"/>
            <w:tcMar>
              <w:top w:w="0" w:type="dxa"/>
              <w:left w:w="108" w:type="dxa"/>
              <w:bottom w:w="0" w:type="dxa"/>
              <w:right w:w="108" w:type="dxa"/>
            </w:tcMar>
          </w:tcPr>
          <w:p w14:paraId="13FA77ED" w14:textId="73EBA725" w:rsidR="00B06FB8" w:rsidRPr="003C2774" w:rsidRDefault="00B06FB8" w:rsidP="004C02E7">
            <w:pPr>
              <w:keepNext/>
              <w:keepLines/>
              <w:widowControl w:val="0"/>
              <w:spacing w:before="120"/>
              <w:rPr>
                <w:bCs/>
              </w:rPr>
            </w:pPr>
            <w:r>
              <w:rPr>
                <w:bCs/>
              </w:rPr>
              <w:t>OATI</w:t>
            </w:r>
          </w:p>
        </w:tc>
      </w:tr>
      <w:tr w:rsidR="003C2774" w:rsidRPr="00286562" w14:paraId="4EA8DE7C" w14:textId="77777777" w:rsidTr="001262CB">
        <w:tc>
          <w:tcPr>
            <w:tcW w:w="1998" w:type="dxa"/>
            <w:tcMar>
              <w:top w:w="0" w:type="dxa"/>
              <w:left w:w="108" w:type="dxa"/>
              <w:bottom w:w="0" w:type="dxa"/>
              <w:right w:w="108" w:type="dxa"/>
            </w:tcMar>
          </w:tcPr>
          <w:p w14:paraId="2B1AED8E" w14:textId="03A388E3" w:rsidR="003C2774" w:rsidRPr="003C2774" w:rsidRDefault="003C2774" w:rsidP="004C02E7">
            <w:pPr>
              <w:keepNext/>
              <w:keepLines/>
              <w:widowControl w:val="0"/>
              <w:spacing w:before="120"/>
              <w:rPr>
                <w:bCs/>
              </w:rPr>
            </w:pPr>
            <w:r>
              <w:rPr>
                <w:bCs/>
              </w:rPr>
              <w:t>Robin</w:t>
            </w:r>
          </w:p>
        </w:tc>
        <w:tc>
          <w:tcPr>
            <w:tcW w:w="3240" w:type="dxa"/>
            <w:tcMar>
              <w:top w:w="0" w:type="dxa"/>
              <w:left w:w="108" w:type="dxa"/>
              <w:bottom w:w="0" w:type="dxa"/>
              <w:right w:w="108" w:type="dxa"/>
            </w:tcMar>
          </w:tcPr>
          <w:p w14:paraId="431836FA" w14:textId="7D0C2999" w:rsidR="003C2774" w:rsidRPr="003C2774" w:rsidRDefault="003C2774" w:rsidP="004C02E7">
            <w:pPr>
              <w:keepNext/>
              <w:keepLines/>
              <w:widowControl w:val="0"/>
              <w:spacing w:before="120"/>
              <w:rPr>
                <w:bCs/>
              </w:rPr>
            </w:pPr>
            <w:proofErr w:type="spellStart"/>
            <w:r>
              <w:rPr>
                <w:bCs/>
              </w:rPr>
              <w:t>Rebillard</w:t>
            </w:r>
            <w:proofErr w:type="spellEnd"/>
          </w:p>
        </w:tc>
        <w:tc>
          <w:tcPr>
            <w:tcW w:w="3870" w:type="dxa"/>
            <w:tcMar>
              <w:top w:w="0" w:type="dxa"/>
              <w:left w:w="108" w:type="dxa"/>
              <w:bottom w:w="0" w:type="dxa"/>
              <w:right w:w="108" w:type="dxa"/>
            </w:tcMar>
          </w:tcPr>
          <w:p w14:paraId="1301FF39" w14:textId="71AAABF8" w:rsidR="003C2774" w:rsidRPr="003C2774" w:rsidRDefault="003C2774" w:rsidP="004C02E7">
            <w:pPr>
              <w:keepNext/>
              <w:keepLines/>
              <w:widowControl w:val="0"/>
              <w:spacing w:before="120"/>
              <w:rPr>
                <w:bCs/>
              </w:rPr>
            </w:pPr>
            <w:r>
              <w:rPr>
                <w:bCs/>
              </w:rPr>
              <w:t>Manitoba Hydro</w:t>
            </w:r>
          </w:p>
        </w:tc>
      </w:tr>
      <w:tr w:rsidR="00A609AA" w:rsidRPr="00286562" w14:paraId="7D9BB05C" w14:textId="77777777" w:rsidTr="001262CB">
        <w:tc>
          <w:tcPr>
            <w:tcW w:w="1998" w:type="dxa"/>
            <w:tcMar>
              <w:top w:w="0" w:type="dxa"/>
              <w:left w:w="108" w:type="dxa"/>
              <w:bottom w:w="0" w:type="dxa"/>
              <w:right w:w="108" w:type="dxa"/>
            </w:tcMar>
          </w:tcPr>
          <w:p w14:paraId="5893E013" w14:textId="31401EC3" w:rsidR="00A609AA" w:rsidRDefault="00A609AA" w:rsidP="004C02E7">
            <w:pPr>
              <w:keepNext/>
              <w:keepLines/>
              <w:widowControl w:val="0"/>
              <w:spacing w:before="120"/>
              <w:rPr>
                <w:bCs/>
              </w:rPr>
            </w:pPr>
            <w:r>
              <w:rPr>
                <w:bCs/>
              </w:rPr>
              <w:t>Paul</w:t>
            </w:r>
          </w:p>
        </w:tc>
        <w:tc>
          <w:tcPr>
            <w:tcW w:w="3240" w:type="dxa"/>
            <w:tcMar>
              <w:top w:w="0" w:type="dxa"/>
              <w:left w:w="108" w:type="dxa"/>
              <w:bottom w:w="0" w:type="dxa"/>
              <w:right w:w="108" w:type="dxa"/>
            </w:tcMar>
          </w:tcPr>
          <w:p w14:paraId="3C082DF1" w14:textId="789A743F" w:rsidR="00A609AA" w:rsidRDefault="00A609AA" w:rsidP="004C02E7">
            <w:pPr>
              <w:keepNext/>
              <w:keepLines/>
              <w:widowControl w:val="0"/>
              <w:spacing w:before="120"/>
              <w:rPr>
                <w:bCs/>
              </w:rPr>
            </w:pPr>
            <w:r>
              <w:rPr>
                <w:bCs/>
              </w:rPr>
              <w:t>Schmitt</w:t>
            </w:r>
          </w:p>
        </w:tc>
        <w:tc>
          <w:tcPr>
            <w:tcW w:w="3870" w:type="dxa"/>
            <w:tcMar>
              <w:top w:w="0" w:type="dxa"/>
              <w:left w:w="108" w:type="dxa"/>
              <w:bottom w:w="0" w:type="dxa"/>
              <w:right w:w="108" w:type="dxa"/>
            </w:tcMar>
          </w:tcPr>
          <w:p w14:paraId="20D745C1" w14:textId="11C73876" w:rsidR="00A609AA" w:rsidRDefault="00A609AA" w:rsidP="004C02E7">
            <w:pPr>
              <w:keepNext/>
              <w:keepLines/>
              <w:widowControl w:val="0"/>
              <w:spacing w:before="120"/>
              <w:rPr>
                <w:bCs/>
              </w:rPr>
            </w:pPr>
            <w:r>
              <w:rPr>
                <w:bCs/>
              </w:rPr>
              <w:t>Duke Energy</w:t>
            </w:r>
          </w:p>
        </w:tc>
      </w:tr>
      <w:tr w:rsidR="00F27096" w:rsidRPr="00286562" w14:paraId="0DE37B37" w14:textId="77777777" w:rsidTr="001262CB">
        <w:tc>
          <w:tcPr>
            <w:tcW w:w="1998" w:type="dxa"/>
            <w:tcMar>
              <w:top w:w="0" w:type="dxa"/>
              <w:left w:w="108" w:type="dxa"/>
              <w:bottom w:w="0" w:type="dxa"/>
              <w:right w:w="108" w:type="dxa"/>
            </w:tcMar>
          </w:tcPr>
          <w:p w14:paraId="2A591415" w14:textId="05ABB2FD" w:rsidR="00F27096" w:rsidRPr="003C2774" w:rsidRDefault="00F27096" w:rsidP="004C02E7">
            <w:pPr>
              <w:keepNext/>
              <w:keepLines/>
              <w:widowControl w:val="0"/>
              <w:spacing w:before="120"/>
              <w:rPr>
                <w:bCs/>
              </w:rPr>
            </w:pPr>
            <w:r w:rsidRPr="003C2774">
              <w:rPr>
                <w:bCs/>
              </w:rPr>
              <w:t xml:space="preserve">Scott </w:t>
            </w:r>
          </w:p>
        </w:tc>
        <w:tc>
          <w:tcPr>
            <w:tcW w:w="3240" w:type="dxa"/>
            <w:tcMar>
              <w:top w:w="0" w:type="dxa"/>
              <w:left w:w="108" w:type="dxa"/>
              <w:bottom w:w="0" w:type="dxa"/>
              <w:right w:w="108" w:type="dxa"/>
            </w:tcMar>
          </w:tcPr>
          <w:p w14:paraId="36643A7A" w14:textId="687132FC" w:rsidR="00F27096" w:rsidRPr="003C2774" w:rsidRDefault="00F27096" w:rsidP="004C02E7">
            <w:pPr>
              <w:keepNext/>
              <w:keepLines/>
              <w:widowControl w:val="0"/>
              <w:spacing w:before="120"/>
              <w:rPr>
                <w:bCs/>
              </w:rPr>
            </w:pPr>
            <w:r w:rsidRPr="003C2774">
              <w:rPr>
                <w:bCs/>
              </w:rPr>
              <w:t>Stewart</w:t>
            </w:r>
          </w:p>
        </w:tc>
        <w:tc>
          <w:tcPr>
            <w:tcW w:w="3870" w:type="dxa"/>
            <w:tcMar>
              <w:top w:w="0" w:type="dxa"/>
              <w:left w:w="108" w:type="dxa"/>
              <w:bottom w:w="0" w:type="dxa"/>
              <w:right w:w="108" w:type="dxa"/>
            </w:tcMar>
          </w:tcPr>
          <w:p w14:paraId="3E2433C9" w14:textId="7891AD9C" w:rsidR="00F27096" w:rsidRPr="003C2774" w:rsidRDefault="005444CA" w:rsidP="004C02E7">
            <w:pPr>
              <w:keepNext/>
              <w:keepLines/>
              <w:widowControl w:val="0"/>
              <w:spacing w:before="120"/>
              <w:rPr>
                <w:bCs/>
              </w:rPr>
            </w:pPr>
            <w:r w:rsidRPr="003C2774">
              <w:rPr>
                <w:bCs/>
              </w:rPr>
              <w:t>BPA</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3C2774" w:rsidRDefault="00BE24C3" w:rsidP="004C02E7">
            <w:pPr>
              <w:keepNext/>
              <w:keepLines/>
              <w:widowControl w:val="0"/>
              <w:spacing w:before="120"/>
              <w:rPr>
                <w:bCs/>
              </w:rPr>
            </w:pPr>
            <w:r w:rsidRPr="003C2774">
              <w:rPr>
                <w:bCs/>
              </w:rPr>
              <w:t>Caroline</w:t>
            </w:r>
          </w:p>
        </w:tc>
        <w:tc>
          <w:tcPr>
            <w:tcW w:w="3240" w:type="dxa"/>
            <w:tcMar>
              <w:top w:w="0" w:type="dxa"/>
              <w:left w:w="108" w:type="dxa"/>
              <w:bottom w:w="0" w:type="dxa"/>
              <w:right w:w="108" w:type="dxa"/>
            </w:tcMar>
            <w:hideMark/>
          </w:tcPr>
          <w:p w14:paraId="3166FE36" w14:textId="77777777" w:rsidR="00BE24C3" w:rsidRPr="003C2774" w:rsidRDefault="00BE24C3" w:rsidP="004C02E7">
            <w:pPr>
              <w:keepNext/>
              <w:keepLines/>
              <w:widowControl w:val="0"/>
              <w:spacing w:before="120"/>
              <w:rPr>
                <w:bCs/>
              </w:rPr>
            </w:pPr>
            <w:r w:rsidRPr="003C2774">
              <w:rPr>
                <w:bCs/>
              </w:rPr>
              <w:t>Trum</w:t>
            </w:r>
          </w:p>
        </w:tc>
        <w:tc>
          <w:tcPr>
            <w:tcW w:w="3870" w:type="dxa"/>
            <w:tcMar>
              <w:top w:w="0" w:type="dxa"/>
              <w:left w:w="108" w:type="dxa"/>
              <w:bottom w:w="0" w:type="dxa"/>
              <w:right w:w="108" w:type="dxa"/>
            </w:tcMar>
            <w:hideMark/>
          </w:tcPr>
          <w:p w14:paraId="57332193" w14:textId="77777777" w:rsidR="00BE24C3" w:rsidRPr="003C2774" w:rsidRDefault="00BE24C3" w:rsidP="004C02E7">
            <w:pPr>
              <w:keepNext/>
              <w:keepLines/>
              <w:widowControl w:val="0"/>
              <w:spacing w:before="120"/>
              <w:rPr>
                <w:bCs/>
              </w:rPr>
            </w:pPr>
            <w:r w:rsidRPr="003C2774">
              <w:rPr>
                <w:bCs/>
              </w:rPr>
              <w:t>NAESB</w:t>
            </w:r>
          </w:p>
        </w:tc>
      </w:tr>
      <w:tr w:rsidR="00DB4532" w:rsidRPr="00286562" w14:paraId="5A5C70F9" w14:textId="77777777" w:rsidTr="001262CB">
        <w:tc>
          <w:tcPr>
            <w:tcW w:w="1998" w:type="dxa"/>
            <w:tcMar>
              <w:top w:w="0" w:type="dxa"/>
              <w:left w:w="108" w:type="dxa"/>
              <w:bottom w:w="0" w:type="dxa"/>
              <w:right w:w="108" w:type="dxa"/>
            </w:tcMar>
          </w:tcPr>
          <w:p w14:paraId="1EAC15EB" w14:textId="335ADE8B" w:rsidR="00DB4532" w:rsidRPr="003C2774" w:rsidRDefault="00DB4532" w:rsidP="004C02E7">
            <w:pPr>
              <w:keepNext/>
              <w:keepLines/>
              <w:widowControl w:val="0"/>
              <w:spacing w:before="120"/>
              <w:rPr>
                <w:bCs/>
              </w:rPr>
            </w:pPr>
            <w:r w:rsidRPr="003C2774">
              <w:rPr>
                <w:bCs/>
              </w:rPr>
              <w:t>JT</w:t>
            </w:r>
          </w:p>
        </w:tc>
        <w:tc>
          <w:tcPr>
            <w:tcW w:w="3240" w:type="dxa"/>
            <w:tcMar>
              <w:top w:w="0" w:type="dxa"/>
              <w:left w:w="108" w:type="dxa"/>
              <w:bottom w:w="0" w:type="dxa"/>
              <w:right w:w="108" w:type="dxa"/>
            </w:tcMar>
          </w:tcPr>
          <w:p w14:paraId="4AD192E4" w14:textId="216030E5" w:rsidR="00DB4532" w:rsidRPr="003C2774" w:rsidRDefault="00DB4532" w:rsidP="004C02E7">
            <w:pPr>
              <w:keepNext/>
              <w:keepLines/>
              <w:widowControl w:val="0"/>
              <w:spacing w:before="120"/>
              <w:rPr>
                <w:bCs/>
              </w:rPr>
            </w:pPr>
            <w:r w:rsidRPr="003C2774">
              <w:rPr>
                <w:bCs/>
              </w:rPr>
              <w:t>Wood</w:t>
            </w:r>
          </w:p>
        </w:tc>
        <w:tc>
          <w:tcPr>
            <w:tcW w:w="3870" w:type="dxa"/>
            <w:tcMar>
              <w:top w:w="0" w:type="dxa"/>
              <w:left w:w="108" w:type="dxa"/>
              <w:bottom w:w="0" w:type="dxa"/>
              <w:right w:w="108" w:type="dxa"/>
            </w:tcMar>
          </w:tcPr>
          <w:p w14:paraId="64FD0958" w14:textId="0AF9B213" w:rsidR="00DB4532" w:rsidRPr="003C2774" w:rsidRDefault="00DB4532" w:rsidP="004C02E7">
            <w:pPr>
              <w:keepNext/>
              <w:keepLines/>
              <w:widowControl w:val="0"/>
              <w:spacing w:before="120"/>
              <w:rPr>
                <w:bCs/>
              </w:rPr>
            </w:pPr>
            <w:r w:rsidRPr="003C2774">
              <w:rPr>
                <w:bCs/>
              </w:rPr>
              <w:t>Southern Company</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2"/>
      <w:footerReference w:type="default" r:id="rId13"/>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6DF5" w14:textId="77777777" w:rsidR="00486A00" w:rsidRDefault="00486A00">
      <w:r>
        <w:separator/>
      </w:r>
    </w:p>
  </w:endnote>
  <w:endnote w:type="continuationSeparator" w:id="0">
    <w:p w14:paraId="46495C96" w14:textId="77777777" w:rsidR="00486A00" w:rsidRDefault="0048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3941A783" w:rsidR="00F7176E" w:rsidRPr="00176FB9" w:rsidRDefault="00F7176E" w:rsidP="005E6421">
    <w:pPr>
      <w:pStyle w:val="Footer"/>
      <w:pBdr>
        <w:top w:val="single" w:sz="12" w:space="1" w:color="auto"/>
      </w:pBdr>
      <w:jc w:val="right"/>
      <w:rPr>
        <w:sz w:val="18"/>
        <w:szCs w:val="18"/>
      </w:rPr>
    </w:pPr>
    <w:r>
      <w:rPr>
        <w:sz w:val="18"/>
        <w:szCs w:val="18"/>
      </w:rPr>
      <w:t xml:space="preserve">WEQ BPS Draft Meeting Minutes </w:t>
    </w:r>
    <w:r w:rsidRPr="00176FB9">
      <w:rPr>
        <w:sz w:val="18"/>
        <w:szCs w:val="18"/>
      </w:rPr>
      <w:t>–</w:t>
    </w:r>
    <w:r w:rsidR="0038023A">
      <w:rPr>
        <w:sz w:val="18"/>
        <w:szCs w:val="18"/>
      </w:rPr>
      <w:t xml:space="preserve"> </w:t>
    </w:r>
    <w:r w:rsidR="00542348">
      <w:rPr>
        <w:sz w:val="18"/>
        <w:szCs w:val="18"/>
      </w:rPr>
      <w:t>Ju</w:t>
    </w:r>
    <w:r w:rsidR="00D4404B">
      <w:rPr>
        <w:sz w:val="18"/>
        <w:szCs w:val="18"/>
      </w:rPr>
      <w:t>ly 8</w:t>
    </w:r>
    <w:r w:rsidR="00542348">
      <w:rPr>
        <w:sz w:val="18"/>
        <w:szCs w:val="18"/>
      </w:rPr>
      <w:t>,</w:t>
    </w:r>
    <w:r w:rsidR="000B4FFF">
      <w:rPr>
        <w:sz w:val="18"/>
        <w:szCs w:val="18"/>
      </w:rPr>
      <w:t xml:space="preserve"> 2021</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169A" w14:textId="77777777" w:rsidR="00486A00" w:rsidRDefault="00486A00">
      <w:r>
        <w:separator/>
      </w:r>
    </w:p>
  </w:footnote>
  <w:footnote w:type="continuationSeparator" w:id="0">
    <w:p w14:paraId="6F12DBA5" w14:textId="77777777" w:rsidR="00486A00" w:rsidRDefault="00486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31"/>
  </w:num>
  <w:num w:numId="4">
    <w:abstractNumId w:val="38"/>
  </w:num>
  <w:num w:numId="5">
    <w:abstractNumId w:val="9"/>
  </w:num>
  <w:num w:numId="6">
    <w:abstractNumId w:val="33"/>
  </w:num>
  <w:num w:numId="7">
    <w:abstractNumId w:val="8"/>
  </w:num>
  <w:num w:numId="8">
    <w:abstractNumId w:val="11"/>
  </w:num>
  <w:num w:numId="9">
    <w:abstractNumId w:val="12"/>
  </w:num>
  <w:num w:numId="10">
    <w:abstractNumId w:val="4"/>
  </w:num>
  <w:num w:numId="11">
    <w:abstractNumId w:val="22"/>
  </w:num>
  <w:num w:numId="12">
    <w:abstractNumId w:val="6"/>
  </w:num>
  <w:num w:numId="13">
    <w:abstractNumId w:val="14"/>
  </w:num>
  <w:num w:numId="14">
    <w:abstractNumId w:val="17"/>
  </w:num>
  <w:num w:numId="15">
    <w:abstractNumId w:val="10"/>
  </w:num>
  <w:num w:numId="16">
    <w:abstractNumId w:val="2"/>
  </w:num>
  <w:num w:numId="17">
    <w:abstractNumId w:val="41"/>
  </w:num>
  <w:num w:numId="18">
    <w:abstractNumId w:val="20"/>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9"/>
  </w:num>
  <w:num w:numId="22">
    <w:abstractNumId w:val="24"/>
  </w:num>
  <w:num w:numId="23">
    <w:abstractNumId w:val="35"/>
  </w:num>
  <w:num w:numId="24">
    <w:abstractNumId w:val="36"/>
  </w:num>
  <w:num w:numId="25">
    <w:abstractNumId w:val="18"/>
  </w:num>
  <w:num w:numId="26">
    <w:abstractNumId w:val="34"/>
  </w:num>
  <w:num w:numId="27">
    <w:abstractNumId w:val="19"/>
  </w:num>
  <w:num w:numId="28">
    <w:abstractNumId w:val="5"/>
  </w:num>
  <w:num w:numId="29">
    <w:abstractNumId w:val="27"/>
  </w:num>
  <w:num w:numId="30">
    <w:abstractNumId w:val="32"/>
  </w:num>
  <w:num w:numId="31">
    <w:abstractNumId w:val="37"/>
  </w:num>
  <w:num w:numId="32">
    <w:abstractNumId w:val="26"/>
  </w:num>
  <w:num w:numId="33">
    <w:abstractNumId w:val="25"/>
  </w:num>
  <w:num w:numId="34">
    <w:abstractNumId w:val="23"/>
  </w:num>
  <w:num w:numId="35">
    <w:abstractNumId w:val="28"/>
  </w:num>
  <w:num w:numId="36">
    <w:abstractNumId w:val="13"/>
  </w:num>
  <w:num w:numId="37">
    <w:abstractNumId w:val="2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7"/>
  </w:num>
  <w:num w:numId="41">
    <w:abstractNumId w:val="3"/>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436"/>
    <w:rsid w:val="0001758B"/>
    <w:rsid w:val="00017887"/>
    <w:rsid w:val="00020036"/>
    <w:rsid w:val="000202B7"/>
    <w:rsid w:val="00020541"/>
    <w:rsid w:val="00020710"/>
    <w:rsid w:val="00020931"/>
    <w:rsid w:val="00020C47"/>
    <w:rsid w:val="00020D65"/>
    <w:rsid w:val="00020DB2"/>
    <w:rsid w:val="00021026"/>
    <w:rsid w:val="000223D8"/>
    <w:rsid w:val="0002241F"/>
    <w:rsid w:val="000225E1"/>
    <w:rsid w:val="00022F68"/>
    <w:rsid w:val="00022FC3"/>
    <w:rsid w:val="0002359A"/>
    <w:rsid w:val="00023B1C"/>
    <w:rsid w:val="00023B75"/>
    <w:rsid w:val="00023F29"/>
    <w:rsid w:val="0002415E"/>
    <w:rsid w:val="00024166"/>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EB5"/>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22C2"/>
    <w:rsid w:val="00062371"/>
    <w:rsid w:val="00062658"/>
    <w:rsid w:val="00062872"/>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B43"/>
    <w:rsid w:val="00084207"/>
    <w:rsid w:val="00084223"/>
    <w:rsid w:val="0008455F"/>
    <w:rsid w:val="000845C1"/>
    <w:rsid w:val="00084C51"/>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20D0"/>
    <w:rsid w:val="001320D1"/>
    <w:rsid w:val="00132334"/>
    <w:rsid w:val="00132347"/>
    <w:rsid w:val="0013256A"/>
    <w:rsid w:val="001326B2"/>
    <w:rsid w:val="0013291C"/>
    <w:rsid w:val="00132C51"/>
    <w:rsid w:val="00132DC3"/>
    <w:rsid w:val="00133CA5"/>
    <w:rsid w:val="001346BB"/>
    <w:rsid w:val="00134BD7"/>
    <w:rsid w:val="0013502A"/>
    <w:rsid w:val="001356A0"/>
    <w:rsid w:val="00135AE5"/>
    <w:rsid w:val="00135B46"/>
    <w:rsid w:val="0013600B"/>
    <w:rsid w:val="001361EF"/>
    <w:rsid w:val="00136294"/>
    <w:rsid w:val="00136446"/>
    <w:rsid w:val="00137671"/>
    <w:rsid w:val="0013775F"/>
    <w:rsid w:val="001379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32B"/>
    <w:rsid w:val="001B378E"/>
    <w:rsid w:val="001B382E"/>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24A2"/>
    <w:rsid w:val="001C2700"/>
    <w:rsid w:val="001C2C76"/>
    <w:rsid w:val="001C39C8"/>
    <w:rsid w:val="001C3EFA"/>
    <w:rsid w:val="001C3F4B"/>
    <w:rsid w:val="001C414D"/>
    <w:rsid w:val="001C432F"/>
    <w:rsid w:val="001C44E9"/>
    <w:rsid w:val="001C4921"/>
    <w:rsid w:val="001C4BC3"/>
    <w:rsid w:val="001C63FC"/>
    <w:rsid w:val="001C67C6"/>
    <w:rsid w:val="001C6D2B"/>
    <w:rsid w:val="001C6E91"/>
    <w:rsid w:val="001C7069"/>
    <w:rsid w:val="001C7085"/>
    <w:rsid w:val="001C715D"/>
    <w:rsid w:val="001C7348"/>
    <w:rsid w:val="001C742B"/>
    <w:rsid w:val="001C762F"/>
    <w:rsid w:val="001C76DE"/>
    <w:rsid w:val="001C783E"/>
    <w:rsid w:val="001C7C75"/>
    <w:rsid w:val="001D0018"/>
    <w:rsid w:val="001D084D"/>
    <w:rsid w:val="001D0C76"/>
    <w:rsid w:val="001D0FE6"/>
    <w:rsid w:val="001D1158"/>
    <w:rsid w:val="001D1207"/>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44D2"/>
    <w:rsid w:val="001E474B"/>
    <w:rsid w:val="001E4CBD"/>
    <w:rsid w:val="001E4E8F"/>
    <w:rsid w:val="001E55DD"/>
    <w:rsid w:val="001E59AD"/>
    <w:rsid w:val="001E5C74"/>
    <w:rsid w:val="001E6151"/>
    <w:rsid w:val="001E6179"/>
    <w:rsid w:val="001E6939"/>
    <w:rsid w:val="001E7020"/>
    <w:rsid w:val="001E71FA"/>
    <w:rsid w:val="001E7CF8"/>
    <w:rsid w:val="001F08B7"/>
    <w:rsid w:val="001F0924"/>
    <w:rsid w:val="001F0D06"/>
    <w:rsid w:val="001F0D27"/>
    <w:rsid w:val="001F0ED1"/>
    <w:rsid w:val="001F104D"/>
    <w:rsid w:val="001F18D3"/>
    <w:rsid w:val="001F1AB9"/>
    <w:rsid w:val="001F1BA5"/>
    <w:rsid w:val="001F1F70"/>
    <w:rsid w:val="001F2224"/>
    <w:rsid w:val="001F23FD"/>
    <w:rsid w:val="001F25EE"/>
    <w:rsid w:val="001F25EF"/>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5774"/>
    <w:rsid w:val="00226BA6"/>
    <w:rsid w:val="00226D6C"/>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7B82"/>
    <w:rsid w:val="00237E4F"/>
    <w:rsid w:val="00237EE9"/>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E7C"/>
    <w:rsid w:val="002B713B"/>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A06"/>
    <w:rsid w:val="002F639A"/>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B4"/>
    <w:rsid w:val="00311FE9"/>
    <w:rsid w:val="003122DE"/>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BB8"/>
    <w:rsid w:val="00325C04"/>
    <w:rsid w:val="003262A6"/>
    <w:rsid w:val="0032688D"/>
    <w:rsid w:val="0032699F"/>
    <w:rsid w:val="00326ED5"/>
    <w:rsid w:val="0032733A"/>
    <w:rsid w:val="00327472"/>
    <w:rsid w:val="00327D5A"/>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A49"/>
    <w:rsid w:val="00340AF3"/>
    <w:rsid w:val="00340F51"/>
    <w:rsid w:val="0034142C"/>
    <w:rsid w:val="00341435"/>
    <w:rsid w:val="00341538"/>
    <w:rsid w:val="00341A9D"/>
    <w:rsid w:val="00341CB7"/>
    <w:rsid w:val="00341DD2"/>
    <w:rsid w:val="0034244E"/>
    <w:rsid w:val="003424BF"/>
    <w:rsid w:val="003424D8"/>
    <w:rsid w:val="003429DB"/>
    <w:rsid w:val="003437F9"/>
    <w:rsid w:val="00343932"/>
    <w:rsid w:val="00343BB1"/>
    <w:rsid w:val="003441A8"/>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B3A"/>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A48"/>
    <w:rsid w:val="003A1D68"/>
    <w:rsid w:val="003A2988"/>
    <w:rsid w:val="003A2E30"/>
    <w:rsid w:val="003A33E1"/>
    <w:rsid w:val="003A3590"/>
    <w:rsid w:val="003A3CB4"/>
    <w:rsid w:val="003A3E5C"/>
    <w:rsid w:val="003A3FB5"/>
    <w:rsid w:val="003A411E"/>
    <w:rsid w:val="003A47AB"/>
    <w:rsid w:val="003A48FD"/>
    <w:rsid w:val="003A5004"/>
    <w:rsid w:val="003A5161"/>
    <w:rsid w:val="003A5438"/>
    <w:rsid w:val="003A5DD8"/>
    <w:rsid w:val="003A65C3"/>
    <w:rsid w:val="003A6C54"/>
    <w:rsid w:val="003A6C58"/>
    <w:rsid w:val="003A6DD9"/>
    <w:rsid w:val="003A77E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109"/>
    <w:rsid w:val="0042127F"/>
    <w:rsid w:val="00421A51"/>
    <w:rsid w:val="00421AF5"/>
    <w:rsid w:val="00421C1A"/>
    <w:rsid w:val="00421D00"/>
    <w:rsid w:val="00421F92"/>
    <w:rsid w:val="004225EB"/>
    <w:rsid w:val="00422B0F"/>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C9"/>
    <w:rsid w:val="004A601A"/>
    <w:rsid w:val="004A6591"/>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345"/>
    <w:rsid w:val="004B3878"/>
    <w:rsid w:val="004B3A65"/>
    <w:rsid w:val="004B3BCE"/>
    <w:rsid w:val="004B4455"/>
    <w:rsid w:val="004B475A"/>
    <w:rsid w:val="004B48BA"/>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FA7"/>
    <w:rsid w:val="004E24A0"/>
    <w:rsid w:val="004E26A9"/>
    <w:rsid w:val="004E29D3"/>
    <w:rsid w:val="004E4059"/>
    <w:rsid w:val="004E4666"/>
    <w:rsid w:val="004E49E3"/>
    <w:rsid w:val="004E4CC6"/>
    <w:rsid w:val="004E4FB3"/>
    <w:rsid w:val="004E53A5"/>
    <w:rsid w:val="004E54AE"/>
    <w:rsid w:val="004E5986"/>
    <w:rsid w:val="004E5BB8"/>
    <w:rsid w:val="004E5D7C"/>
    <w:rsid w:val="004E5F87"/>
    <w:rsid w:val="004E6114"/>
    <w:rsid w:val="004E6643"/>
    <w:rsid w:val="004E678C"/>
    <w:rsid w:val="004E6D26"/>
    <w:rsid w:val="004E6DCC"/>
    <w:rsid w:val="004E7239"/>
    <w:rsid w:val="004E77DA"/>
    <w:rsid w:val="004E7A29"/>
    <w:rsid w:val="004E7E03"/>
    <w:rsid w:val="004F034D"/>
    <w:rsid w:val="004F03F8"/>
    <w:rsid w:val="004F0487"/>
    <w:rsid w:val="004F04E0"/>
    <w:rsid w:val="004F0B01"/>
    <w:rsid w:val="004F1206"/>
    <w:rsid w:val="004F1885"/>
    <w:rsid w:val="004F19AE"/>
    <w:rsid w:val="004F1BB9"/>
    <w:rsid w:val="004F1F3D"/>
    <w:rsid w:val="004F1F8B"/>
    <w:rsid w:val="004F2CFC"/>
    <w:rsid w:val="004F2DBA"/>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E3E"/>
    <w:rsid w:val="00514094"/>
    <w:rsid w:val="005143A9"/>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DB7"/>
    <w:rsid w:val="0054762B"/>
    <w:rsid w:val="00547804"/>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56D8"/>
    <w:rsid w:val="00595816"/>
    <w:rsid w:val="005958BB"/>
    <w:rsid w:val="00595BF1"/>
    <w:rsid w:val="00595E99"/>
    <w:rsid w:val="00596468"/>
    <w:rsid w:val="005970CB"/>
    <w:rsid w:val="005970D0"/>
    <w:rsid w:val="0059727A"/>
    <w:rsid w:val="00597673"/>
    <w:rsid w:val="005976DE"/>
    <w:rsid w:val="00597C0B"/>
    <w:rsid w:val="00597D73"/>
    <w:rsid w:val="00597E25"/>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CD"/>
    <w:rsid w:val="005B1444"/>
    <w:rsid w:val="005B1554"/>
    <w:rsid w:val="005B1C13"/>
    <w:rsid w:val="005B1D16"/>
    <w:rsid w:val="005B1D5B"/>
    <w:rsid w:val="005B1EF0"/>
    <w:rsid w:val="005B24E1"/>
    <w:rsid w:val="005B2957"/>
    <w:rsid w:val="005B35F1"/>
    <w:rsid w:val="005B3AAE"/>
    <w:rsid w:val="005B3B38"/>
    <w:rsid w:val="005B3E5C"/>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9F"/>
    <w:rsid w:val="00626AFA"/>
    <w:rsid w:val="00626C30"/>
    <w:rsid w:val="00626CEC"/>
    <w:rsid w:val="00626F3B"/>
    <w:rsid w:val="0062706E"/>
    <w:rsid w:val="0062723D"/>
    <w:rsid w:val="00627477"/>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581"/>
    <w:rsid w:val="006346AE"/>
    <w:rsid w:val="00634946"/>
    <w:rsid w:val="00634DD6"/>
    <w:rsid w:val="006357AF"/>
    <w:rsid w:val="006358F1"/>
    <w:rsid w:val="006358F7"/>
    <w:rsid w:val="00635B61"/>
    <w:rsid w:val="00636220"/>
    <w:rsid w:val="006364E3"/>
    <w:rsid w:val="00636EF3"/>
    <w:rsid w:val="00636F37"/>
    <w:rsid w:val="006371CB"/>
    <w:rsid w:val="006371D5"/>
    <w:rsid w:val="00637E50"/>
    <w:rsid w:val="00637FCD"/>
    <w:rsid w:val="00640222"/>
    <w:rsid w:val="006403FE"/>
    <w:rsid w:val="00640452"/>
    <w:rsid w:val="00640492"/>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8CD"/>
    <w:rsid w:val="00650D73"/>
    <w:rsid w:val="006512CC"/>
    <w:rsid w:val="006515D5"/>
    <w:rsid w:val="00651758"/>
    <w:rsid w:val="00652098"/>
    <w:rsid w:val="00652EA6"/>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D74"/>
    <w:rsid w:val="00675D7F"/>
    <w:rsid w:val="00675E0E"/>
    <w:rsid w:val="00675EE3"/>
    <w:rsid w:val="00676210"/>
    <w:rsid w:val="00676530"/>
    <w:rsid w:val="00676875"/>
    <w:rsid w:val="00676895"/>
    <w:rsid w:val="00676A1C"/>
    <w:rsid w:val="00676C46"/>
    <w:rsid w:val="0067796C"/>
    <w:rsid w:val="00677B6E"/>
    <w:rsid w:val="00677D70"/>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C21"/>
    <w:rsid w:val="00685E56"/>
    <w:rsid w:val="00686442"/>
    <w:rsid w:val="00686B06"/>
    <w:rsid w:val="00686E20"/>
    <w:rsid w:val="00687D11"/>
    <w:rsid w:val="006903C9"/>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92D"/>
    <w:rsid w:val="006A0EAD"/>
    <w:rsid w:val="006A1336"/>
    <w:rsid w:val="006A1377"/>
    <w:rsid w:val="006A1BB4"/>
    <w:rsid w:val="006A1E77"/>
    <w:rsid w:val="006A2279"/>
    <w:rsid w:val="006A2E2D"/>
    <w:rsid w:val="006A3282"/>
    <w:rsid w:val="006A32B2"/>
    <w:rsid w:val="006A40E6"/>
    <w:rsid w:val="006A427B"/>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662"/>
    <w:rsid w:val="006F2675"/>
    <w:rsid w:val="006F28A8"/>
    <w:rsid w:val="006F29A9"/>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381"/>
    <w:rsid w:val="0071670C"/>
    <w:rsid w:val="007167FC"/>
    <w:rsid w:val="00716A83"/>
    <w:rsid w:val="00716C96"/>
    <w:rsid w:val="00716CC2"/>
    <w:rsid w:val="00717A07"/>
    <w:rsid w:val="00717B5A"/>
    <w:rsid w:val="007200EA"/>
    <w:rsid w:val="00720361"/>
    <w:rsid w:val="00720868"/>
    <w:rsid w:val="00720DF9"/>
    <w:rsid w:val="00721A70"/>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0BA"/>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8E5"/>
    <w:rsid w:val="00742B55"/>
    <w:rsid w:val="0074310B"/>
    <w:rsid w:val="007433D4"/>
    <w:rsid w:val="00743D6D"/>
    <w:rsid w:val="00744185"/>
    <w:rsid w:val="00744671"/>
    <w:rsid w:val="007447ED"/>
    <w:rsid w:val="00744A0E"/>
    <w:rsid w:val="00746173"/>
    <w:rsid w:val="007461BB"/>
    <w:rsid w:val="00746BA4"/>
    <w:rsid w:val="0074739F"/>
    <w:rsid w:val="00747677"/>
    <w:rsid w:val="00747F33"/>
    <w:rsid w:val="007514C8"/>
    <w:rsid w:val="007517E2"/>
    <w:rsid w:val="0075192A"/>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E35"/>
    <w:rsid w:val="00787E45"/>
    <w:rsid w:val="00790190"/>
    <w:rsid w:val="00790385"/>
    <w:rsid w:val="00790645"/>
    <w:rsid w:val="007908EC"/>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A02A7"/>
    <w:rsid w:val="007A0FAC"/>
    <w:rsid w:val="007A12E5"/>
    <w:rsid w:val="007A1769"/>
    <w:rsid w:val="007A1777"/>
    <w:rsid w:val="007A205C"/>
    <w:rsid w:val="007A249B"/>
    <w:rsid w:val="007A2713"/>
    <w:rsid w:val="007A2938"/>
    <w:rsid w:val="007A2BAE"/>
    <w:rsid w:val="007A2CE6"/>
    <w:rsid w:val="007A2D1E"/>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107F"/>
    <w:rsid w:val="007B1284"/>
    <w:rsid w:val="007B1D7D"/>
    <w:rsid w:val="007B20C6"/>
    <w:rsid w:val="007B2800"/>
    <w:rsid w:val="007B3748"/>
    <w:rsid w:val="007B3922"/>
    <w:rsid w:val="007B4829"/>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E01DE"/>
    <w:rsid w:val="007E03CB"/>
    <w:rsid w:val="007E1029"/>
    <w:rsid w:val="007E1159"/>
    <w:rsid w:val="007E1BA8"/>
    <w:rsid w:val="007E22A3"/>
    <w:rsid w:val="007E24A7"/>
    <w:rsid w:val="007E3A02"/>
    <w:rsid w:val="007E3B86"/>
    <w:rsid w:val="007E40A8"/>
    <w:rsid w:val="007E4298"/>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735"/>
    <w:rsid w:val="00823A63"/>
    <w:rsid w:val="00824188"/>
    <w:rsid w:val="00824933"/>
    <w:rsid w:val="00824C2F"/>
    <w:rsid w:val="00824FB0"/>
    <w:rsid w:val="00824FCF"/>
    <w:rsid w:val="00825065"/>
    <w:rsid w:val="0082508E"/>
    <w:rsid w:val="008253C5"/>
    <w:rsid w:val="00825783"/>
    <w:rsid w:val="00826308"/>
    <w:rsid w:val="0082641B"/>
    <w:rsid w:val="0082695C"/>
    <w:rsid w:val="00826C64"/>
    <w:rsid w:val="00826EA6"/>
    <w:rsid w:val="008271CB"/>
    <w:rsid w:val="008271D2"/>
    <w:rsid w:val="0082731B"/>
    <w:rsid w:val="008278F5"/>
    <w:rsid w:val="00827F85"/>
    <w:rsid w:val="008304D6"/>
    <w:rsid w:val="00831801"/>
    <w:rsid w:val="00832043"/>
    <w:rsid w:val="008333B6"/>
    <w:rsid w:val="00834214"/>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DAF"/>
    <w:rsid w:val="00844411"/>
    <w:rsid w:val="008447BC"/>
    <w:rsid w:val="00844AB3"/>
    <w:rsid w:val="00844ACF"/>
    <w:rsid w:val="00844B99"/>
    <w:rsid w:val="00844DFC"/>
    <w:rsid w:val="008451DC"/>
    <w:rsid w:val="00845B6B"/>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C65"/>
    <w:rsid w:val="00866CFD"/>
    <w:rsid w:val="00866E88"/>
    <w:rsid w:val="00866F8E"/>
    <w:rsid w:val="00867417"/>
    <w:rsid w:val="0086750F"/>
    <w:rsid w:val="008676EC"/>
    <w:rsid w:val="00867BA6"/>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9E1"/>
    <w:rsid w:val="008A5B9D"/>
    <w:rsid w:val="008A5E51"/>
    <w:rsid w:val="008A60AC"/>
    <w:rsid w:val="008A619C"/>
    <w:rsid w:val="008A6BE4"/>
    <w:rsid w:val="008A7193"/>
    <w:rsid w:val="008A72FE"/>
    <w:rsid w:val="008A7B02"/>
    <w:rsid w:val="008A7B24"/>
    <w:rsid w:val="008A7E42"/>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4B2D"/>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4A8"/>
    <w:rsid w:val="00936E50"/>
    <w:rsid w:val="00936F18"/>
    <w:rsid w:val="0093795B"/>
    <w:rsid w:val="00937B28"/>
    <w:rsid w:val="00937CE9"/>
    <w:rsid w:val="00940E55"/>
    <w:rsid w:val="009425F2"/>
    <w:rsid w:val="00942697"/>
    <w:rsid w:val="0094290F"/>
    <w:rsid w:val="009429D5"/>
    <w:rsid w:val="009436A1"/>
    <w:rsid w:val="00944139"/>
    <w:rsid w:val="00944825"/>
    <w:rsid w:val="00944A7C"/>
    <w:rsid w:val="00944DEC"/>
    <w:rsid w:val="00945369"/>
    <w:rsid w:val="00945CF3"/>
    <w:rsid w:val="0094687D"/>
    <w:rsid w:val="009474B1"/>
    <w:rsid w:val="00947B06"/>
    <w:rsid w:val="00947CEC"/>
    <w:rsid w:val="009505CB"/>
    <w:rsid w:val="00950AE9"/>
    <w:rsid w:val="00950D40"/>
    <w:rsid w:val="00951244"/>
    <w:rsid w:val="0095142C"/>
    <w:rsid w:val="009516EF"/>
    <w:rsid w:val="00951AB9"/>
    <w:rsid w:val="00951ADA"/>
    <w:rsid w:val="00951C47"/>
    <w:rsid w:val="00951D86"/>
    <w:rsid w:val="009521AF"/>
    <w:rsid w:val="009522A1"/>
    <w:rsid w:val="00952446"/>
    <w:rsid w:val="009526C2"/>
    <w:rsid w:val="009526CF"/>
    <w:rsid w:val="0095284F"/>
    <w:rsid w:val="00952CF0"/>
    <w:rsid w:val="00952FA6"/>
    <w:rsid w:val="0095327E"/>
    <w:rsid w:val="00953479"/>
    <w:rsid w:val="00953E50"/>
    <w:rsid w:val="00954233"/>
    <w:rsid w:val="0095459D"/>
    <w:rsid w:val="009547B6"/>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899"/>
    <w:rsid w:val="00964F9A"/>
    <w:rsid w:val="0096503B"/>
    <w:rsid w:val="009653C4"/>
    <w:rsid w:val="0096572C"/>
    <w:rsid w:val="009658B2"/>
    <w:rsid w:val="00966020"/>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42A"/>
    <w:rsid w:val="00972F08"/>
    <w:rsid w:val="00972F15"/>
    <w:rsid w:val="00973758"/>
    <w:rsid w:val="009739F7"/>
    <w:rsid w:val="00973ECF"/>
    <w:rsid w:val="00973F5A"/>
    <w:rsid w:val="00974991"/>
    <w:rsid w:val="00974B73"/>
    <w:rsid w:val="00974BB4"/>
    <w:rsid w:val="00974E28"/>
    <w:rsid w:val="00975819"/>
    <w:rsid w:val="00975913"/>
    <w:rsid w:val="00975A39"/>
    <w:rsid w:val="00976330"/>
    <w:rsid w:val="00976396"/>
    <w:rsid w:val="009763C0"/>
    <w:rsid w:val="00976853"/>
    <w:rsid w:val="00976B0C"/>
    <w:rsid w:val="00976C4F"/>
    <w:rsid w:val="00976D3D"/>
    <w:rsid w:val="00981941"/>
    <w:rsid w:val="00981DF7"/>
    <w:rsid w:val="009824CE"/>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7AB0"/>
    <w:rsid w:val="00997FA5"/>
    <w:rsid w:val="009A0054"/>
    <w:rsid w:val="009A2511"/>
    <w:rsid w:val="009A26EB"/>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F2A"/>
    <w:rsid w:val="009B2CD3"/>
    <w:rsid w:val="009B349B"/>
    <w:rsid w:val="009B3753"/>
    <w:rsid w:val="009B3918"/>
    <w:rsid w:val="009B4085"/>
    <w:rsid w:val="009B4184"/>
    <w:rsid w:val="009B4305"/>
    <w:rsid w:val="009B43C3"/>
    <w:rsid w:val="009B4479"/>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3610"/>
    <w:rsid w:val="009C3CE9"/>
    <w:rsid w:val="009C3F94"/>
    <w:rsid w:val="009C4471"/>
    <w:rsid w:val="009C4592"/>
    <w:rsid w:val="009C486A"/>
    <w:rsid w:val="009C4B74"/>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513A"/>
    <w:rsid w:val="009D56C8"/>
    <w:rsid w:val="009D5956"/>
    <w:rsid w:val="009D66C5"/>
    <w:rsid w:val="009D6918"/>
    <w:rsid w:val="009D73F7"/>
    <w:rsid w:val="009D7CF5"/>
    <w:rsid w:val="009E051C"/>
    <w:rsid w:val="009E0697"/>
    <w:rsid w:val="009E08C7"/>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AF3"/>
    <w:rsid w:val="009F0F67"/>
    <w:rsid w:val="009F1BF4"/>
    <w:rsid w:val="009F1DA8"/>
    <w:rsid w:val="009F22AC"/>
    <w:rsid w:val="009F2A64"/>
    <w:rsid w:val="009F2DB3"/>
    <w:rsid w:val="009F3023"/>
    <w:rsid w:val="009F3168"/>
    <w:rsid w:val="009F3764"/>
    <w:rsid w:val="009F427D"/>
    <w:rsid w:val="009F4AB1"/>
    <w:rsid w:val="009F4C2B"/>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4843"/>
    <w:rsid w:val="00A06814"/>
    <w:rsid w:val="00A06B9D"/>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7997"/>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3222"/>
    <w:rsid w:val="00A73493"/>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D67"/>
    <w:rsid w:val="00AD316C"/>
    <w:rsid w:val="00AD375E"/>
    <w:rsid w:val="00AD379B"/>
    <w:rsid w:val="00AD39AB"/>
    <w:rsid w:val="00AD3A5E"/>
    <w:rsid w:val="00AD3CED"/>
    <w:rsid w:val="00AD444A"/>
    <w:rsid w:val="00AD45A6"/>
    <w:rsid w:val="00AD4C88"/>
    <w:rsid w:val="00AD53FA"/>
    <w:rsid w:val="00AD552F"/>
    <w:rsid w:val="00AD595D"/>
    <w:rsid w:val="00AD5A5A"/>
    <w:rsid w:val="00AD5C72"/>
    <w:rsid w:val="00AD608C"/>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791"/>
    <w:rsid w:val="00AF3862"/>
    <w:rsid w:val="00AF397A"/>
    <w:rsid w:val="00AF3D85"/>
    <w:rsid w:val="00AF3FEA"/>
    <w:rsid w:val="00AF48DE"/>
    <w:rsid w:val="00AF5449"/>
    <w:rsid w:val="00AF5641"/>
    <w:rsid w:val="00AF5C07"/>
    <w:rsid w:val="00AF5E32"/>
    <w:rsid w:val="00AF5E7D"/>
    <w:rsid w:val="00AF5F4E"/>
    <w:rsid w:val="00AF6126"/>
    <w:rsid w:val="00AF636E"/>
    <w:rsid w:val="00AF6ACE"/>
    <w:rsid w:val="00AF6D49"/>
    <w:rsid w:val="00AF75C5"/>
    <w:rsid w:val="00AF7AFB"/>
    <w:rsid w:val="00AF7CC0"/>
    <w:rsid w:val="00AF7D8D"/>
    <w:rsid w:val="00AF7F6C"/>
    <w:rsid w:val="00AF7FE7"/>
    <w:rsid w:val="00AF7FFE"/>
    <w:rsid w:val="00B005CD"/>
    <w:rsid w:val="00B007D4"/>
    <w:rsid w:val="00B00C97"/>
    <w:rsid w:val="00B00CAB"/>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E4B"/>
    <w:rsid w:val="00B06A9B"/>
    <w:rsid w:val="00B06AA7"/>
    <w:rsid w:val="00B06D0C"/>
    <w:rsid w:val="00B06FB8"/>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B43"/>
    <w:rsid w:val="00B32C66"/>
    <w:rsid w:val="00B32C94"/>
    <w:rsid w:val="00B33458"/>
    <w:rsid w:val="00B338C1"/>
    <w:rsid w:val="00B34319"/>
    <w:rsid w:val="00B3432A"/>
    <w:rsid w:val="00B3439E"/>
    <w:rsid w:val="00B3459D"/>
    <w:rsid w:val="00B348AE"/>
    <w:rsid w:val="00B34B8B"/>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C6D"/>
    <w:rsid w:val="00B6166C"/>
    <w:rsid w:val="00B61AF0"/>
    <w:rsid w:val="00B61DF8"/>
    <w:rsid w:val="00B6293E"/>
    <w:rsid w:val="00B629ED"/>
    <w:rsid w:val="00B6387A"/>
    <w:rsid w:val="00B63975"/>
    <w:rsid w:val="00B63BDF"/>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6CE"/>
    <w:rsid w:val="00B85A4F"/>
    <w:rsid w:val="00B85DFC"/>
    <w:rsid w:val="00B85EC6"/>
    <w:rsid w:val="00B87741"/>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BAC"/>
    <w:rsid w:val="00BE24C3"/>
    <w:rsid w:val="00BE262E"/>
    <w:rsid w:val="00BE27A4"/>
    <w:rsid w:val="00BE27BB"/>
    <w:rsid w:val="00BE2F7C"/>
    <w:rsid w:val="00BE334E"/>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8F8"/>
    <w:rsid w:val="00C26A9E"/>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A0F"/>
    <w:rsid w:val="00C36DD3"/>
    <w:rsid w:val="00C370E9"/>
    <w:rsid w:val="00C37622"/>
    <w:rsid w:val="00C37847"/>
    <w:rsid w:val="00C37B7A"/>
    <w:rsid w:val="00C37ECB"/>
    <w:rsid w:val="00C40183"/>
    <w:rsid w:val="00C402B1"/>
    <w:rsid w:val="00C4048F"/>
    <w:rsid w:val="00C40A31"/>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70098"/>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353A"/>
    <w:rsid w:val="00C837E8"/>
    <w:rsid w:val="00C83DB5"/>
    <w:rsid w:val="00C83E84"/>
    <w:rsid w:val="00C84278"/>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B75"/>
    <w:rsid w:val="00D23FCC"/>
    <w:rsid w:val="00D24311"/>
    <w:rsid w:val="00D245C9"/>
    <w:rsid w:val="00D247B1"/>
    <w:rsid w:val="00D24F97"/>
    <w:rsid w:val="00D251FE"/>
    <w:rsid w:val="00D2585F"/>
    <w:rsid w:val="00D26193"/>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857"/>
    <w:rsid w:val="00D63B39"/>
    <w:rsid w:val="00D63C63"/>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ABD"/>
    <w:rsid w:val="00D70FB3"/>
    <w:rsid w:val="00D710F6"/>
    <w:rsid w:val="00D714C1"/>
    <w:rsid w:val="00D719CD"/>
    <w:rsid w:val="00D71AE7"/>
    <w:rsid w:val="00D72279"/>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BE"/>
    <w:rsid w:val="00D87915"/>
    <w:rsid w:val="00D879D2"/>
    <w:rsid w:val="00D87D22"/>
    <w:rsid w:val="00D87DA4"/>
    <w:rsid w:val="00D900A2"/>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A1"/>
    <w:rsid w:val="00DB34CA"/>
    <w:rsid w:val="00DB3A8C"/>
    <w:rsid w:val="00DB3BE3"/>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2C96"/>
    <w:rsid w:val="00DD3105"/>
    <w:rsid w:val="00DD33A9"/>
    <w:rsid w:val="00DD3825"/>
    <w:rsid w:val="00DD3E8D"/>
    <w:rsid w:val="00DD4CF1"/>
    <w:rsid w:val="00DD4D50"/>
    <w:rsid w:val="00DD54DA"/>
    <w:rsid w:val="00DD5686"/>
    <w:rsid w:val="00DD5A60"/>
    <w:rsid w:val="00DD5A66"/>
    <w:rsid w:val="00DD6205"/>
    <w:rsid w:val="00DD64FC"/>
    <w:rsid w:val="00DD6680"/>
    <w:rsid w:val="00DD6ACF"/>
    <w:rsid w:val="00DD6E6D"/>
    <w:rsid w:val="00DD7305"/>
    <w:rsid w:val="00DD75C2"/>
    <w:rsid w:val="00DD777C"/>
    <w:rsid w:val="00DD782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15B9"/>
    <w:rsid w:val="00E216DE"/>
    <w:rsid w:val="00E22369"/>
    <w:rsid w:val="00E22D7A"/>
    <w:rsid w:val="00E2398E"/>
    <w:rsid w:val="00E23AE3"/>
    <w:rsid w:val="00E23BE1"/>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EF"/>
    <w:rsid w:val="00E31514"/>
    <w:rsid w:val="00E31690"/>
    <w:rsid w:val="00E31862"/>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7BF"/>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324"/>
    <w:rsid w:val="00E57B40"/>
    <w:rsid w:val="00E57C5E"/>
    <w:rsid w:val="00E57DF1"/>
    <w:rsid w:val="00E57F75"/>
    <w:rsid w:val="00E601B9"/>
    <w:rsid w:val="00E60248"/>
    <w:rsid w:val="00E60565"/>
    <w:rsid w:val="00E60F62"/>
    <w:rsid w:val="00E60F94"/>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689"/>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F01"/>
    <w:rsid w:val="00EA4F6B"/>
    <w:rsid w:val="00EA54C2"/>
    <w:rsid w:val="00EA5C0E"/>
    <w:rsid w:val="00EA5C6F"/>
    <w:rsid w:val="00EA5F3B"/>
    <w:rsid w:val="00EA65A1"/>
    <w:rsid w:val="00EA691D"/>
    <w:rsid w:val="00EA6A0D"/>
    <w:rsid w:val="00EA6C9D"/>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4120"/>
    <w:rsid w:val="00ED442C"/>
    <w:rsid w:val="00ED4447"/>
    <w:rsid w:val="00ED44C1"/>
    <w:rsid w:val="00ED454E"/>
    <w:rsid w:val="00ED4995"/>
    <w:rsid w:val="00ED4DFC"/>
    <w:rsid w:val="00ED5147"/>
    <w:rsid w:val="00ED54BA"/>
    <w:rsid w:val="00ED58C3"/>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0F8"/>
    <w:rsid w:val="00F257EE"/>
    <w:rsid w:val="00F25958"/>
    <w:rsid w:val="00F25FBD"/>
    <w:rsid w:val="00F26780"/>
    <w:rsid w:val="00F26C65"/>
    <w:rsid w:val="00F26EF9"/>
    <w:rsid w:val="00F27096"/>
    <w:rsid w:val="00F271FF"/>
    <w:rsid w:val="00F2723F"/>
    <w:rsid w:val="00F27385"/>
    <w:rsid w:val="00F27DF2"/>
    <w:rsid w:val="00F3081B"/>
    <w:rsid w:val="00F3093D"/>
    <w:rsid w:val="00F30AD7"/>
    <w:rsid w:val="00F30C97"/>
    <w:rsid w:val="00F31345"/>
    <w:rsid w:val="00F31418"/>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49F"/>
    <w:rsid w:val="00F555D8"/>
    <w:rsid w:val="00F56786"/>
    <w:rsid w:val="00F569CE"/>
    <w:rsid w:val="00F56B46"/>
    <w:rsid w:val="00F56ECF"/>
    <w:rsid w:val="00F57033"/>
    <w:rsid w:val="00F57094"/>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4024"/>
    <w:rsid w:val="00F84543"/>
    <w:rsid w:val="00F84825"/>
    <w:rsid w:val="00F84F89"/>
    <w:rsid w:val="00F85154"/>
    <w:rsid w:val="00F85159"/>
    <w:rsid w:val="00F861F6"/>
    <w:rsid w:val="00F86761"/>
    <w:rsid w:val="00F86C6C"/>
    <w:rsid w:val="00F86F6F"/>
    <w:rsid w:val="00F870D9"/>
    <w:rsid w:val="00F87142"/>
    <w:rsid w:val="00F872B4"/>
    <w:rsid w:val="00F87334"/>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AD6"/>
    <w:rsid w:val="00FA01A7"/>
    <w:rsid w:val="00FA0E54"/>
    <w:rsid w:val="00FA1D99"/>
    <w:rsid w:val="00FA2246"/>
    <w:rsid w:val="00FA2260"/>
    <w:rsid w:val="00FA2798"/>
    <w:rsid w:val="00FA296C"/>
    <w:rsid w:val="00FA2BDA"/>
    <w:rsid w:val="00FA2C34"/>
    <w:rsid w:val="00FA2D78"/>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51F"/>
    <w:rsid w:val="00FB4969"/>
    <w:rsid w:val="00FB4E9D"/>
    <w:rsid w:val="00FB4EBD"/>
    <w:rsid w:val="00FB5D05"/>
    <w:rsid w:val="00FB5E55"/>
    <w:rsid w:val="00FB5F96"/>
    <w:rsid w:val="00FB6461"/>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C8A"/>
    <w:rsid w:val="00FC5FA0"/>
    <w:rsid w:val="00FC6888"/>
    <w:rsid w:val="00FC7409"/>
    <w:rsid w:val="00FC7F25"/>
    <w:rsid w:val="00FC7F7D"/>
    <w:rsid w:val="00FC7F97"/>
    <w:rsid w:val="00FD0244"/>
    <w:rsid w:val="00FD0759"/>
    <w:rsid w:val="00FD07D8"/>
    <w:rsid w:val="00FD0A44"/>
    <w:rsid w:val="00FD0A8D"/>
    <w:rsid w:val="00FD11D4"/>
    <w:rsid w:val="00FD1366"/>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F6E"/>
    <w:rsid w:val="00FD6037"/>
    <w:rsid w:val="00FD683F"/>
    <w:rsid w:val="00FD6D0F"/>
    <w:rsid w:val="00FD6FA4"/>
    <w:rsid w:val="00FD712E"/>
    <w:rsid w:val="00FD73BF"/>
    <w:rsid w:val="00FD799F"/>
    <w:rsid w:val="00FD7D28"/>
    <w:rsid w:val="00FE01F3"/>
    <w:rsid w:val="00FE05A2"/>
    <w:rsid w:val="00FE0675"/>
    <w:rsid w:val="00FE071B"/>
    <w:rsid w:val="00FE09C5"/>
    <w:rsid w:val="00FE1B64"/>
    <w:rsid w:val="00FE1D81"/>
    <w:rsid w:val="00FE2077"/>
    <w:rsid w:val="00FE27AA"/>
    <w:rsid w:val="00FE2A98"/>
    <w:rsid w:val="00FE2BAB"/>
    <w:rsid w:val="00FE2C57"/>
    <w:rsid w:val="00FE3233"/>
    <w:rsid w:val="00FE3D87"/>
    <w:rsid w:val="00FE3D9F"/>
    <w:rsid w:val="00FE493E"/>
    <w:rsid w:val="00FE4CC6"/>
    <w:rsid w:val="00FE4E61"/>
    <w:rsid w:val="00FE5BE6"/>
    <w:rsid w:val="00FE5CDE"/>
    <w:rsid w:val="00FE5DFA"/>
    <w:rsid w:val="00FE5FD8"/>
    <w:rsid w:val="00FE612C"/>
    <w:rsid w:val="00FE7129"/>
    <w:rsid w:val="00FE78CB"/>
    <w:rsid w:val="00FE7B42"/>
    <w:rsid w:val="00FF00D3"/>
    <w:rsid w:val="00FF03BA"/>
    <w:rsid w:val="00FF045F"/>
    <w:rsid w:val="00FF059D"/>
    <w:rsid w:val="00FF0D0B"/>
    <w:rsid w:val="00FF161D"/>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62921fm.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naesb062121_informational_status_update_ferc_order841and222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esb.org//pdf4/weq_bps070821a1.docx" TargetMode="External"/><Relationship Id="rId4" Type="http://schemas.openxmlformats.org/officeDocument/2006/relationships/settings" Target="settings.xml"/><Relationship Id="rId9" Type="http://schemas.openxmlformats.org/officeDocument/2006/relationships/hyperlink" Target="https://naesb.org/pdf4/weq_bps070821w3.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7129</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2</cp:revision>
  <cp:lastPrinted>2012-04-04T10:38:00Z</cp:lastPrinted>
  <dcterms:created xsi:type="dcterms:W3CDTF">2021-07-16T14:32:00Z</dcterms:created>
  <dcterms:modified xsi:type="dcterms:W3CDTF">2021-07-16T14:32:00Z</dcterms:modified>
</cp:coreProperties>
</file>